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льга Манько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ДЕРЕВЕНСКИЙ НУАР.                                                  </w:t>
      </w:r>
      <w:hyperlink r:id="rId2">
        <w:r>
          <w:rPr>
            <w:rStyle w:val="Style17"/>
            <w:rFonts w:cs="Times New Roman" w:ascii="Times New Roman" w:hAnsi="Times New Roman"/>
            <w:lang w:val="en-CA"/>
          </w:rPr>
          <w:t>mankolga</w:t>
        </w:r>
        <w:r>
          <w:rPr>
            <w:rStyle w:val="Style17"/>
            <w:rFonts w:cs="Times New Roman" w:ascii="Times New Roman" w:hAnsi="Times New Roman"/>
          </w:rPr>
          <w:t>@</w:t>
        </w:r>
        <w:r>
          <w:rPr>
            <w:rStyle w:val="Style17"/>
            <w:rFonts w:cs="Times New Roman" w:ascii="Times New Roman" w:hAnsi="Times New Roman"/>
            <w:lang w:val="en-CA"/>
          </w:rPr>
          <w:t>mail</w:t>
        </w:r>
        <w:r>
          <w:rPr>
            <w:rStyle w:val="Style17"/>
            <w:rFonts w:cs="Times New Roman" w:ascii="Times New Roman" w:hAnsi="Times New Roman"/>
          </w:rPr>
          <w:t>.</w:t>
        </w:r>
        <w:r>
          <w:rPr>
            <w:rStyle w:val="Style17"/>
            <w:rFonts w:cs="Times New Roman" w:ascii="Times New Roman" w:hAnsi="Times New Roman"/>
            <w:lang w:val="en-CA"/>
          </w:rPr>
          <w:t>ru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Иронический детектив-комедия в двух действиях) 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ЙСТВУЮЩИЕ ЛИЦА: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,</w:t>
      </w:r>
      <w:r>
        <w:rPr>
          <w:rFonts w:cs="Times New Roman" w:ascii="Times New Roman" w:hAnsi="Times New Roman"/>
          <w:sz w:val="24"/>
          <w:szCs w:val="24"/>
        </w:rPr>
        <w:t xml:space="preserve"> капитан полици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,</w:t>
      </w:r>
      <w:r>
        <w:rPr>
          <w:rFonts w:cs="Times New Roman" w:ascii="Times New Roman" w:hAnsi="Times New Roman"/>
          <w:sz w:val="24"/>
          <w:szCs w:val="24"/>
        </w:rPr>
        <w:t xml:space="preserve"> участковый, молод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Фёдор Степанович</w:t>
      </w:r>
      <w:r>
        <w:rPr>
          <w:rFonts w:cs="Times New Roman" w:ascii="Times New Roman" w:hAnsi="Times New Roman"/>
          <w:sz w:val="24"/>
          <w:szCs w:val="24"/>
        </w:rPr>
        <w:t>, пожилой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 Бычкова</w:t>
      </w:r>
      <w:r>
        <w:rPr>
          <w:rFonts w:cs="Times New Roman" w:ascii="Times New Roman" w:hAnsi="Times New Roman"/>
          <w:sz w:val="24"/>
          <w:szCs w:val="24"/>
        </w:rPr>
        <w:t>, жена Сергея Ивановича Бычков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 Бычков</w:t>
      </w:r>
      <w:r>
        <w:rPr>
          <w:rFonts w:cs="Times New Roman" w:ascii="Times New Roman" w:hAnsi="Times New Roman"/>
          <w:sz w:val="24"/>
          <w:szCs w:val="24"/>
        </w:rPr>
        <w:t>, муж Ирины Викторовн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,</w:t>
      </w:r>
      <w:r>
        <w:rPr>
          <w:rFonts w:cs="Times New Roman" w:ascii="Times New Roman" w:hAnsi="Times New Roman"/>
          <w:sz w:val="24"/>
          <w:szCs w:val="24"/>
        </w:rPr>
        <w:t xml:space="preserve"> почтальон, притворяется глуховат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ЙСТВИЕ ПЕРВОЕ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перва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Комната в поселковом доме. В центре дверь, слева еще одна дверь, ведущая в кухню. Справа дверь - в комнату. В стене окно на улицу. На полу несколько пятен, похожих на кровь. В комнате: стол, стулья, шкафчик, диван. Раздается стук в двер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0" w:name="_Hlk226108548"/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bookmarkEnd w:id="0"/>
      <w:r>
        <w:rPr>
          <w:rFonts w:cs="Times New Roman" w:ascii="Times New Roman" w:hAnsi="Times New Roman"/>
          <w:i/>
          <w:iCs/>
          <w:sz w:val="24"/>
          <w:szCs w:val="24"/>
        </w:rPr>
        <w:t>(из-за двери).</w:t>
      </w:r>
      <w:r>
        <w:rPr>
          <w:rFonts w:cs="Times New Roman" w:ascii="Times New Roman" w:hAnsi="Times New Roman"/>
          <w:sz w:val="24"/>
          <w:szCs w:val="24"/>
        </w:rPr>
        <w:t xml:space="preserve"> Хозяева, дом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" w:name="_Hlk226108920"/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bookmarkEnd w:id="1"/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Открывайте! Полиция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открывает незапертую дверь, входят Михаил в форме участкового и Сан Саныч, одет в гражданскую одежду. Сан Саныч прихрамывает, в руках у него портфель и открытый зонт. На улице идёт дождь. Сан Саныч на улицу встряхивает зонт, сворачивает и ставит в уго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Да что же ты орёшь, людей пугае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Странно, дверь открыта. </w:t>
      </w:r>
      <w:r>
        <w:rPr>
          <w:rFonts w:cs="Times New Roman" w:ascii="Times New Roman" w:hAnsi="Times New Roman"/>
          <w:i/>
          <w:iCs/>
          <w:sz w:val="24"/>
          <w:szCs w:val="24"/>
        </w:rPr>
        <w:t>(Кричит.)</w:t>
      </w:r>
      <w:r>
        <w:rPr>
          <w:rFonts w:cs="Times New Roman" w:ascii="Times New Roman" w:hAnsi="Times New Roman"/>
          <w:sz w:val="24"/>
          <w:szCs w:val="24"/>
        </w:rPr>
        <w:t xml:space="preserve"> Хозяева! Полиция пришла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Не кричи в ухо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Делает пару шагов в сторону от Михаила.) </w:t>
      </w:r>
      <w:r>
        <w:rPr>
          <w:rFonts w:cs="Times New Roman" w:ascii="Times New Roman" w:hAnsi="Times New Roman"/>
          <w:sz w:val="24"/>
          <w:szCs w:val="24"/>
        </w:rPr>
        <w:t>Оглохнуть можно. Глянь на пол, что э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осторже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ровь! Убийство! Моё первое! Ни фига себе повезло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Бестолочь, нашел чему радоваться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Ставит портфель на стул, достаёт линейку и мел, пытается присесть рядом с пятнами, но нога болит. Передаёт линейку Михаилу.) </w:t>
      </w:r>
      <w:r>
        <w:rPr>
          <w:rFonts w:cs="Times New Roman" w:ascii="Times New Roman" w:hAnsi="Times New Roman"/>
          <w:sz w:val="24"/>
          <w:szCs w:val="24"/>
        </w:rPr>
        <w:t>Похоже на кровь, похоже. Мишаня, положи линейку, сфотографируй. Мелом обрисуй пятна. Знаешь, как дела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r>
        <w:rPr>
          <w:rFonts w:cs="Times New Roman" w:ascii="Times New Roman" w:hAnsi="Times New Roman"/>
          <w:sz w:val="24"/>
          <w:szCs w:val="24"/>
        </w:rPr>
        <w:t>В кино виде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Действуй, как в кино. Внукам будешь потом показывать своё первое дело. </w:t>
      </w:r>
      <w:r>
        <w:rPr>
          <w:rFonts w:cs="Times New Roman" w:ascii="Times New Roman" w:hAnsi="Times New Roman"/>
          <w:i/>
          <w:iCs/>
          <w:sz w:val="24"/>
          <w:szCs w:val="24"/>
        </w:rPr>
        <w:t>(Садится на стул, открывает портфель, достает очки, надевает их. Рассматривает пятна издалека.)</w:t>
      </w:r>
      <w:r>
        <w:rPr>
          <w:rFonts w:cs="Times New Roman" w:ascii="Times New Roman" w:hAnsi="Times New Roman"/>
          <w:sz w:val="24"/>
          <w:szCs w:val="24"/>
        </w:rPr>
        <w:t xml:space="preserve"> Пятна сегодняшни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Сан Саныч, вы чего уселись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Коленка с ночи ноет. Ревматизм, будь он неладен, на дождь реагирует. </w:t>
      </w:r>
      <w:r>
        <w:rPr>
          <w:rFonts w:cs="Times New Roman" w:ascii="Times New Roman" w:hAnsi="Times New Roman"/>
          <w:i/>
          <w:iCs/>
          <w:sz w:val="24"/>
          <w:szCs w:val="24"/>
        </w:rPr>
        <w:t>(Из портфеля достаёт бумаги, ручку, раскладывает на столе.)</w:t>
      </w:r>
      <w:r>
        <w:rPr>
          <w:rFonts w:cs="Times New Roman" w:ascii="Times New Roman" w:hAnsi="Times New Roman"/>
          <w:sz w:val="24"/>
          <w:szCs w:val="24"/>
        </w:rPr>
        <w:t xml:space="preserve"> Начнём писать протоко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Можно, я? Ну, начну вести следстви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огоди, я сначала посмотрю. </w:t>
      </w:r>
      <w:r>
        <w:rPr>
          <w:rFonts w:cs="Times New Roman" w:ascii="Times New Roman" w:hAnsi="Times New Roman"/>
          <w:i/>
          <w:iCs/>
          <w:sz w:val="24"/>
          <w:szCs w:val="24"/>
        </w:rPr>
        <w:t>(Хромая идёт на кухню, входит. Говорит из-за двери.)</w:t>
      </w:r>
      <w:r>
        <w:rPr>
          <w:rFonts w:cs="Times New Roman" w:ascii="Times New Roman" w:hAnsi="Times New Roman"/>
          <w:sz w:val="24"/>
          <w:szCs w:val="24"/>
        </w:rPr>
        <w:t xml:space="preserve"> Да уж, Ватерлоо и Ледовое побоище вместе взятые. Интересненько лежит… Чёрт, поскользнулся… Нога, как деревянная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ыходит, потирая колено, хромая сильнее прежнег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Мне можно? Сами сказали, внукам рассказ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2" w:name="_Hlk226547723"/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bookmarkEnd w:id="2"/>
      <w:r>
        <w:rPr>
          <w:rFonts w:cs="Times New Roman" w:ascii="Times New Roman" w:hAnsi="Times New Roman"/>
          <w:sz w:val="24"/>
          <w:szCs w:val="24"/>
        </w:rPr>
        <w:t>Иди, иди. Будешь описывать, что видишь, а я протокол заполнять. Кстати, проверь пульс и дышит ли. Мне не наклониться к нем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К кому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sz w:val="24"/>
          <w:szCs w:val="24"/>
        </w:rPr>
        <w:t>. К человечку одном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кивает головой в сторону кухни. Михаил входит в кухню, но тут же выскакивает в ужас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Труп. Кровища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. </w:t>
      </w:r>
      <w:r>
        <w:rPr>
          <w:rFonts w:cs="Times New Roman" w:ascii="Times New Roman" w:hAnsi="Times New Roman"/>
          <w:sz w:val="24"/>
          <w:szCs w:val="24"/>
        </w:rPr>
        <w:t>О, аж глаза наизнанку вывернул. Недавно работаешь, что 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Д-давно… м-месяц почти… две недели, если точно. Участковым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Кивает в сторону кухни.) </w:t>
      </w:r>
      <w:r>
        <w:rPr>
          <w:rFonts w:cs="Times New Roman" w:ascii="Times New Roman" w:hAnsi="Times New Roman"/>
          <w:sz w:val="24"/>
          <w:szCs w:val="24"/>
        </w:rPr>
        <w:t xml:space="preserve">Так там эти…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размахивает руками, показывая на живот) </w:t>
      </w:r>
      <w:r>
        <w:rPr>
          <w:rFonts w:cs="Times New Roman" w:ascii="Times New Roman" w:hAnsi="Times New Roman"/>
          <w:sz w:val="24"/>
          <w:szCs w:val="24"/>
        </w:rPr>
        <w:t xml:space="preserve">по кухне разбросаны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нутренние органы, что ли?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Михаил активно кивает головой в подтверждение слов Сан Саныча.)</w:t>
      </w:r>
      <w:r>
        <w:rPr>
          <w:rFonts w:cs="Times New Roman" w:ascii="Times New Roman" w:hAnsi="Times New Roman"/>
          <w:sz w:val="24"/>
          <w:szCs w:val="24"/>
        </w:rPr>
        <w:t xml:space="preserve"> Ты, Мишаня, запомни, здесь самые главные внутренние органы – это я и ты. Или по-другому: органы внутренних дел. Поня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Аг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от сейчас и будем с тобой расследовать внутренние дела. Что увидел: мужчина, женщина там? </w:t>
      </w:r>
      <w:r>
        <w:rPr>
          <w:rFonts w:cs="Times New Roman" w:ascii="Times New Roman" w:hAnsi="Times New Roman"/>
          <w:i/>
          <w:iCs/>
          <w:sz w:val="24"/>
          <w:szCs w:val="24"/>
        </w:rPr>
        <w:t>(Михаил жестикулирует, мычит.)</w:t>
      </w:r>
      <w:r>
        <w:rPr>
          <w:rFonts w:cs="Times New Roman" w:ascii="Times New Roman" w:hAnsi="Times New Roman"/>
          <w:sz w:val="24"/>
          <w:szCs w:val="24"/>
        </w:rPr>
        <w:t xml:space="preserve"> Так и запишем: мужчина. Молодой, пожилой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Д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Значит, пожилой. Что сам-то думае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М-маньяк! Г-группу надо в-вызыв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Две сразу. Ливень дорогу в кисель превратил, еле доехал. Вообще-то к тёще ехал, лекарство вёз, а шеф позвонил, чтобы к тебе заскочил. Мол, парень молодой… и всё такое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Спасиб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Как же ты в полицию попа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Так это… никого не было, меня и назначил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. </w:t>
      </w:r>
      <w:r>
        <w:rPr>
          <w:rFonts w:cs="Times New Roman" w:ascii="Times New Roman" w:hAnsi="Times New Roman"/>
          <w:sz w:val="24"/>
          <w:szCs w:val="24"/>
        </w:rPr>
        <w:t>А ты чег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Так я подумал, что это… учусь же заочно на юридическом, а тут уважение и форма…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. </w:t>
      </w:r>
      <w:r>
        <w:rPr>
          <w:rFonts w:cs="Times New Roman" w:ascii="Times New Roman" w:hAnsi="Times New Roman"/>
          <w:sz w:val="24"/>
          <w:szCs w:val="24"/>
        </w:rPr>
        <w:t>Форма – это хорошо. Ну что? Выдохну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Там это… на кухне… П-помочь ч-человеку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Меня как зовут, знаешь?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r>
        <w:rPr>
          <w:rFonts w:cs="Times New Roman" w:ascii="Times New Roman" w:hAnsi="Times New Roman"/>
          <w:sz w:val="24"/>
          <w:szCs w:val="24"/>
        </w:rPr>
        <w:t>Сан Саныч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идишь, не господь Бог, а Сан Саныч. Оживлять не уме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3" w:name="_Hlk225102445"/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3"/>
      <w:r>
        <w:rPr>
          <w:rFonts w:cs="Times New Roman" w:ascii="Times New Roman" w:hAnsi="Times New Roman"/>
          <w:sz w:val="24"/>
          <w:szCs w:val="24"/>
        </w:rPr>
        <w:t>Н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ока пусть полежит чуток мужичок, отдохнёт. Ему торопиться уже некуд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Так там…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жестикулирует) </w:t>
      </w:r>
      <w:r>
        <w:rPr>
          <w:rFonts w:cs="Times New Roman" w:ascii="Times New Roman" w:hAnsi="Times New Roman"/>
          <w:sz w:val="24"/>
          <w:szCs w:val="24"/>
        </w:rPr>
        <w:t>это… у нег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Части тела называетс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Аг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И они от него никуда не убегут, а ты пока по дому пройдись. Протокол составить над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уходит в комнаты, Сан Саныч пишет протоко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кричит из другой комнаты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Тут никого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. </w:t>
      </w:r>
      <w:r>
        <w:rPr>
          <w:rFonts w:cs="Times New Roman" w:ascii="Times New Roman" w:hAnsi="Times New Roman"/>
          <w:sz w:val="24"/>
          <w:szCs w:val="24"/>
        </w:rPr>
        <w:t>То и хорошо, меньше бумагу мар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возвращает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Сбегай, найди </w:t>
      </w:r>
      <w:r>
        <w:rPr>
          <w:rFonts w:cs="Times New Roman" w:ascii="Times New Roman" w:hAnsi="Times New Roman"/>
          <w:i/>
          <w:iCs/>
          <w:sz w:val="24"/>
          <w:szCs w:val="24"/>
        </w:rPr>
        <w:t>(роется в бумагах)</w:t>
      </w:r>
      <w:r>
        <w:rPr>
          <w:rFonts w:cs="Times New Roman" w:ascii="Times New Roman" w:hAnsi="Times New Roman"/>
          <w:sz w:val="24"/>
          <w:szCs w:val="24"/>
        </w:rPr>
        <w:t xml:space="preserve"> Сергея Ивановича Бычкова и его супругу. Они звонили в полицию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Подаёт бумагу Михаилу.) </w:t>
      </w:r>
      <w:r>
        <w:rPr>
          <w:rFonts w:cs="Times New Roman" w:ascii="Times New Roman" w:hAnsi="Times New Roman"/>
          <w:sz w:val="24"/>
          <w:szCs w:val="24"/>
        </w:rPr>
        <w:t>Адрес возь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онял, Бычков Сергей Иванович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выходит, Сан Саныч из портфеля достает термос и бутерброд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Мрут, понимаешь, в выходной день - позавтракать не дадут. </w:t>
      </w:r>
      <w:r>
        <w:rPr>
          <w:rFonts w:cs="Times New Roman" w:ascii="Times New Roman" w:hAnsi="Times New Roman"/>
          <w:i/>
          <w:iCs/>
          <w:sz w:val="24"/>
          <w:szCs w:val="24"/>
        </w:rPr>
        <w:t>(Смотрит на бутерброды, кладёт в портфель.</w:t>
      </w: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 Смотрит на пятна крови, вздыхает.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Неудобно как-то перед покойником. </w:t>
      </w:r>
      <w:r>
        <w:rPr>
          <w:rFonts w:cs="Times New Roman" w:ascii="Times New Roman" w:hAnsi="Times New Roman"/>
          <w:i/>
          <w:iCs/>
          <w:sz w:val="24"/>
          <w:szCs w:val="24"/>
        </w:rPr>
        <w:t>(</w:t>
      </w: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Наливает чай в крышку термоса, пьёт.) </w:t>
      </w:r>
      <w:r>
        <w:rPr>
          <w:rFonts w:cs="Times New Roman" w:ascii="Times New Roman" w:hAnsi="Times New Roman"/>
          <w:sz w:val="24"/>
          <w:szCs w:val="24"/>
        </w:rPr>
        <w:t xml:space="preserve">Мечталось, с тестем - на рыбалочку. Эх, думал суббота настала. А она, вишь, каким кандибобером крутанулась и превратилась во что? Правильно, в понедельник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Возвращает термос в портфель, подходит к кухне, открывает дверь, внимательно всё осматривает.) </w:t>
      </w:r>
      <w:r>
        <w:rPr>
          <w:rFonts w:cs="Times New Roman" w:ascii="Times New Roman" w:hAnsi="Times New Roman"/>
          <w:sz w:val="24"/>
          <w:szCs w:val="24"/>
        </w:rPr>
        <w:t>Что же ты, приятель, тар-ра-рам в кухне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роил?  Пожилой же ты человек, а валяешься как блин на сковородке. Мог бы в кругу семьи, под вздохи родственников помереть – так нет! Думаешь, вспомнят тебя после этого добрым словом? Посплетничают, позлословят и забудут. Люди, люди, почему вам спокойно не живётс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достаёт телефон, делает несколько снимков кухни, возвращается на место, пишет протокол. Входит Михаил с семьёй Бычковы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Сан Саныч, привёл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смотрит на пятна крови, обращается к мужу).</w:t>
      </w:r>
      <w:r>
        <w:rPr>
          <w:rFonts w:cs="Times New Roman" w:ascii="Times New Roman" w:hAnsi="Times New Roman"/>
          <w:sz w:val="24"/>
          <w:szCs w:val="24"/>
        </w:rPr>
        <w:t xml:space="preserve"> Серёжа, ты сюда </w:t>
      </w:r>
      <w:r>
        <w:rPr>
          <w:rFonts w:cs="Times New Roman" w:ascii="Times New Roman" w:hAnsi="Times New Roman"/>
          <w:i/>
          <w:iCs/>
          <w:sz w:val="24"/>
          <w:szCs w:val="24"/>
        </w:rPr>
        <w:t>(показывает рукой)</w:t>
      </w:r>
      <w:r>
        <w:rPr>
          <w:rFonts w:cs="Times New Roman" w:ascii="Times New Roman" w:hAnsi="Times New Roman"/>
          <w:sz w:val="24"/>
          <w:szCs w:val="24"/>
        </w:rPr>
        <w:t xml:space="preserve"> не смотри. </w:t>
      </w:r>
      <w:r>
        <w:rPr>
          <w:rFonts w:cs="Times New Roman" w:ascii="Times New Roman" w:hAnsi="Times New Roman"/>
          <w:i/>
          <w:iCs/>
          <w:sz w:val="24"/>
          <w:szCs w:val="24"/>
        </w:rPr>
        <w:t>(Сан Санычу.)</w:t>
      </w:r>
      <w:r>
        <w:rPr>
          <w:rFonts w:cs="Times New Roman" w:ascii="Times New Roman" w:hAnsi="Times New Roman"/>
          <w:sz w:val="24"/>
          <w:szCs w:val="24"/>
        </w:rPr>
        <w:t xml:space="preserve"> Мой муж не выносит вида крови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ванович смотрит, куда показывает жена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роходите, садитесь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Ирина Викторовна и Сергей Иванович, оглядываясь на пятна, садят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ы зря не волнуйтесь, может, это кетчуп или краска. Всяко быва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4" w:name="_Hlk226109472"/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 </w:t>
      </w:r>
      <w:bookmarkEnd w:id="4"/>
      <w:r>
        <w:rPr>
          <w:rFonts w:cs="Times New Roman" w:ascii="Times New Roman" w:hAnsi="Times New Roman"/>
          <w:i/>
          <w:iCs/>
          <w:sz w:val="24"/>
          <w:szCs w:val="24"/>
        </w:rPr>
        <w:t>(оборачивается и смотрит на пятна).</w:t>
      </w:r>
      <w:r>
        <w:rPr>
          <w:rFonts w:cs="Times New Roman" w:ascii="Times New Roman" w:hAnsi="Times New Roman"/>
          <w:sz w:val="24"/>
          <w:szCs w:val="24"/>
        </w:rPr>
        <w:t xml:space="preserve"> Считает, это кетчуп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Я не счетовод, чтобы считать. </w:t>
      </w:r>
      <w:r>
        <w:rPr>
          <w:rFonts w:cs="Times New Roman" w:ascii="Times New Roman" w:hAnsi="Times New Roman"/>
          <w:i/>
          <w:iCs/>
          <w:sz w:val="24"/>
          <w:szCs w:val="24"/>
        </w:rPr>
        <w:t>(Достаёт другой термос, в нём коньяк, наливает в крышечку, подаёт Сергею Ивановичу.)</w:t>
      </w:r>
      <w:r>
        <w:rPr>
          <w:rFonts w:cs="Times New Roman" w:ascii="Times New Roman" w:hAnsi="Times New Roman"/>
          <w:sz w:val="24"/>
          <w:szCs w:val="24"/>
        </w:rPr>
        <w:t xml:space="preserve"> Попейте, отпустит. И давление снимет, и нервы успокоит. Жена у меня умница, всегда на службу мне чаёк заваривает. Знает, что работа нервна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Сергей Иванович пьёт, от неожиданности закашливаетс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Травки хорошие…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открывает портфель, из пакетика достает нарезанный лимон. Одну дольку даёт Сергею Иванович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Из ягодок. Ягодный напиток. Вот, лимончик хорошо добавить. Кровь разжижает - полезное дело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термос убирает в портфель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 </w:t>
      </w:r>
      <w:r>
        <w:rPr>
          <w:rFonts w:cs="Times New Roman" w:ascii="Times New Roman" w:hAnsi="Times New Roman"/>
          <w:i/>
          <w:iCs/>
          <w:sz w:val="24"/>
          <w:szCs w:val="24"/>
        </w:rPr>
        <w:t>(берёт дольку лимона, съедает).</w:t>
      </w:r>
      <w:r>
        <w:rPr>
          <w:rFonts w:cs="Times New Roman" w:ascii="Times New Roman" w:hAnsi="Times New Roman"/>
          <w:sz w:val="24"/>
          <w:szCs w:val="24"/>
        </w:rPr>
        <w:t xml:space="preserve"> Лялечка, надо будет и нам такой чай заваривать. Прямо чувствую – отпустило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подозрением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Запах какой-то странный. Ну-ка, мне дайте ваш чай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достаёт первый термос, наливает Ирине Викторовне. Она пьёт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ялечка, не стоит нервнич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Я не нервничаю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Сан Санычу) </w:t>
      </w:r>
      <w:r>
        <w:rPr>
          <w:rFonts w:cs="Times New Roman" w:ascii="Times New Roman" w:hAnsi="Times New Roman"/>
          <w:sz w:val="24"/>
          <w:szCs w:val="24"/>
        </w:rPr>
        <w:t>Вы зачем нас пригласи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А вот, поговорить. </w:t>
      </w:r>
      <w:r>
        <w:rPr>
          <w:rFonts w:cs="Times New Roman" w:ascii="Times New Roman" w:hAnsi="Times New Roman"/>
          <w:i/>
          <w:iCs/>
          <w:sz w:val="24"/>
          <w:szCs w:val="24"/>
        </w:rPr>
        <w:t>(Показывает свой удостоверение, Бычковы его читают, Сан Саныч убирает удостоверение в карман.)</w:t>
      </w:r>
      <w:r>
        <w:rPr>
          <w:rFonts w:cs="Times New Roman" w:ascii="Times New Roman" w:hAnsi="Times New Roman"/>
          <w:sz w:val="24"/>
          <w:szCs w:val="24"/>
        </w:rPr>
        <w:t xml:space="preserve"> Ваши фамилия, имя, отчеств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Бычков Сергей Иванович и моя жена – Бычкова Ирина Викторовн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записывает в протокол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Хорошо. Почему вы в полицию звони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Почему, почему? Скандал был. Кричал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Кто крича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Откуда я знаю! Я их не виде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Значит, как минимум двое, а почему не виде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Между нашими домами забор высокий, метра дв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Голоса мужские или женски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Мужски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Хорошо. Двое или больш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Двое. Кажет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Может, тро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Нет, дво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 Так и запишем: дво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Голоса какие: молодые, стары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Молодой человек, к вашему сожалению, родители не наделили меня экстрасенсорным даром. Не умею голоса через каменный забор лицезреть, так сказ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Один голос был молодой, второй сипловатый, будто человек в возрас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 В котором часу это был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Это невозможно! Вопросы задают в час по чайной ложке! Быстрее надо работ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ялечка, куда ты торопишься? Полиция знает, как опрос проводи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5" w:name="_Hlk225364459"/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5"/>
      <w:r>
        <w:rPr>
          <w:rFonts w:cs="Times New Roman" w:ascii="Times New Roman" w:hAnsi="Times New Roman"/>
          <w:sz w:val="24"/>
          <w:szCs w:val="24"/>
        </w:rPr>
        <w:t>Ты думаешь это опрос? Это допрос! Нас, наверняка, подозревают в чем-то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 В чём вас можно подозревать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Так и знала! На каком основании нас подозревают? И в чём? </w:t>
      </w:r>
      <w:r>
        <w:rPr>
          <w:rFonts w:cs="Times New Roman" w:ascii="Times New Roman" w:hAnsi="Times New Roman"/>
          <w:i/>
          <w:iCs/>
          <w:sz w:val="24"/>
          <w:szCs w:val="24"/>
        </w:rPr>
        <w:t>(Сергею Ивановичу.)</w:t>
      </w:r>
      <w:r>
        <w:rPr>
          <w:rFonts w:cs="Times New Roman" w:ascii="Times New Roman" w:hAnsi="Times New Roman"/>
          <w:sz w:val="24"/>
          <w:szCs w:val="24"/>
        </w:rPr>
        <w:t xml:space="preserve"> Я тебе говорила, не надо звонить в полицию. Всё по-своему делаеш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Ты говорила не надо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Я была встревожена, могу и забыть, что говори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Никто вас не подозревает, успокойтес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 В котором часу вы слышали голоса? </w:t>
      </w:r>
      <w:r>
        <w:rPr>
          <w:rFonts w:cs="Times New Roman" w:ascii="Times New Roman" w:hAnsi="Times New Roman"/>
          <w:i/>
          <w:iCs/>
          <w:sz w:val="24"/>
          <w:szCs w:val="24"/>
        </w:rPr>
        <w:t>(Михаилу.)</w:t>
      </w:r>
      <w:r>
        <w:rPr>
          <w:rFonts w:cs="Times New Roman" w:ascii="Times New Roman" w:hAnsi="Times New Roman"/>
          <w:sz w:val="24"/>
          <w:szCs w:val="24"/>
        </w:rPr>
        <w:t xml:space="preserve"> Бери пока блокнот, записывай, после в протокол внесем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достает блокнот, пиш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Я на часы не смотрела. Часов в шесть утра или в восемь. Я в десять встала, и мы сразу позвонили в полици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Что заставило вас вызвать полицию? Вы же сказали, что был просто сканд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Потому, молодой человек, что я сразу поняла, что произошло убийство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Из кухни раздаются звуки. Все смотрят в сторону кухн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Что э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Ожи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 Бывает. Ты, Мишаня, пойди посмотри аккуратненько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идёт в кухню, но видно, что ему очень не хочется это дел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Там… к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 Шут его знает. Кстати, вы знаете, кто живет в этом дом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Мы предполагали, что вы нам скажете. Дело в том, что мы сняли домик по соседству, хотели отпуск в деревне провести в тишине и красоте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новь раздаются странные звуки из кухни. Михаил останавливается. Все смотрят в сторону кухни. Из кухни раздается грохот, слышен хлопок двер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Сан Саныч, так это… он же не может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Кто не может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r>
        <w:rPr>
          <w:rFonts w:cs="Times New Roman" w:ascii="Times New Roman" w:hAnsi="Times New Roman"/>
          <w:sz w:val="24"/>
          <w:szCs w:val="24"/>
        </w:rPr>
        <w:t>Труп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Кто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 Стариканчик. Отпрыгал кузнечик свой сро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берёт мужа за ру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ерёжа… Серёжа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сякому своё время на роду написано. Родился – в колыбельку положили, помер – опять колыбелька. Между ними и живёт человек. Вы к сердцу близко не принимай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ялечка, ты главное, не волнуйся. Я пойду посмотрю. Наверняка это игра воображен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У всех воображение разыгралось? Или мёртвый кузнечик куда-то упрыгал? Вы с ума все сошли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6" w:name="_Hlk225778850"/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6"/>
      <w:r>
        <w:rPr>
          <w:rFonts w:cs="Times New Roman" w:ascii="Times New Roman" w:hAnsi="Times New Roman"/>
          <w:sz w:val="24"/>
          <w:szCs w:val="24"/>
        </w:rPr>
        <w:t>Да! То есть он того – нет. Совсем неживой не шевелился. Сам виде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стаёт).</w:t>
      </w:r>
      <w:r>
        <w:rPr>
          <w:rFonts w:cs="Times New Roman" w:ascii="Times New Roman" w:hAnsi="Times New Roman"/>
          <w:sz w:val="24"/>
          <w:szCs w:val="24"/>
        </w:rPr>
        <w:t xml:space="preserve"> Не пугай людей. Пойду сам посмотр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идёт в кухню, все следуют за ним. Сан Саныч открывает дверь в кухню. Ирина Викторовна оседает на руки Сергея Иванович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Господи! Как в… боевике! Там бойня была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Лялечка, Лялечка! Помогите мне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подхватывает Ирину Викторовну, вместе с Сергеем Ивановичем несут ее к дивану, укладывают на нег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. </w:t>
      </w:r>
      <w:r>
        <w:rPr>
          <w:rFonts w:cs="Times New Roman" w:ascii="Times New Roman" w:hAnsi="Times New Roman"/>
          <w:sz w:val="24"/>
          <w:szCs w:val="24"/>
        </w:rPr>
        <w:t>Мишаня, быстро на улицу. Кто-то труп утащил. Найти любой ценой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r>
        <w:rPr>
          <w:rFonts w:cs="Times New Roman" w:ascii="Times New Roman" w:hAnsi="Times New Roman"/>
          <w:sz w:val="24"/>
          <w:szCs w:val="24"/>
        </w:rPr>
        <w:t xml:space="preserve">Есть! </w:t>
      </w:r>
      <w:r>
        <w:rPr>
          <w:rFonts w:cs="Times New Roman" w:ascii="Times New Roman" w:hAnsi="Times New Roman"/>
          <w:i/>
          <w:iCs/>
          <w:sz w:val="24"/>
          <w:szCs w:val="24"/>
        </w:rPr>
        <w:t>(Бежит, затем останавливается, говорит Сан Санычу.)</w:t>
      </w:r>
      <w:r>
        <w:rPr>
          <w:rFonts w:cs="Times New Roman" w:ascii="Times New Roman" w:hAnsi="Times New Roman"/>
          <w:sz w:val="24"/>
          <w:szCs w:val="24"/>
        </w:rPr>
        <w:t xml:space="preserve"> Что увижу, тоже записыва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Записывай. Давай быстре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Есть, записывать и бежать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выбегает на улиц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Ах, дайте мне, дайт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Лялечка, что? Что дать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Ирина Викторовна слабо машет рукой. Сергей Иванович достаёт носовой платок, машет над Ириной Викторовной. Сан Саныч открывает портфель, достаёт термос с чаем, смотри на него, ставит на место и достаёт термос с коньяком, наливает в крышечку, подаёт Ирине Викторовн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Крепковато, но пригубите чуток. Поможет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Ирина Викторовна делает пару глотков, откидывается на подушк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Сан Санычу слабым голосом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Шоколад или сыр, будьте любезны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Сергею Ивановичу.) </w:t>
      </w:r>
      <w:r>
        <w:rPr>
          <w:rFonts w:cs="Times New Roman" w:ascii="Times New Roman" w:hAnsi="Times New Roman"/>
          <w:sz w:val="24"/>
          <w:szCs w:val="24"/>
        </w:rPr>
        <w:t>А ты – лимоном. Сто раз говорила – это дурной то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7" w:name="_Hlk225778833"/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bookmarkEnd w:id="7"/>
      <w:r>
        <w:rPr>
          <w:rFonts w:cs="Times New Roman" w:ascii="Times New Roman" w:hAnsi="Times New Roman"/>
          <w:sz w:val="24"/>
          <w:szCs w:val="24"/>
        </w:rPr>
        <w:t>Слава тебе Господи, пришла в себ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подаёт кусочек лимона).</w:t>
      </w:r>
      <w:r>
        <w:rPr>
          <w:rFonts w:cs="Times New Roman" w:ascii="Times New Roman" w:hAnsi="Times New Roman"/>
          <w:sz w:val="24"/>
          <w:szCs w:val="24"/>
        </w:rPr>
        <w:t xml:space="preserve"> Придётся потерпеть моё не комильфо, уважаемая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бегает Михаи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Сан Саныч, записал </w:t>
      </w:r>
      <w:r>
        <w:rPr>
          <w:rFonts w:cs="Times New Roman" w:ascii="Times New Roman" w:hAnsi="Times New Roman"/>
          <w:i/>
          <w:iCs/>
          <w:sz w:val="24"/>
          <w:szCs w:val="24"/>
        </w:rPr>
        <w:t>(читает)</w:t>
      </w:r>
      <w:r>
        <w:rPr>
          <w:rFonts w:cs="Times New Roman" w:ascii="Times New Roman" w:hAnsi="Times New Roman"/>
          <w:sz w:val="24"/>
          <w:szCs w:val="24"/>
        </w:rPr>
        <w:t xml:space="preserve">: двор пустой, слева сарай. Проверил – пустой, крыша протекает. Калитка отворена. На крыльце и справа от него лужа. В луже валялась тряпка. По огороду идут следы мужских ног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Какие следы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Босые следы. Наполненные дождевой водой. На огороде есть бочка. Тоже пустая. Вывод: живых нет, трупа тож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. </w:t>
      </w:r>
      <w:r>
        <w:rPr>
          <w:rFonts w:cs="Times New Roman" w:ascii="Times New Roman" w:hAnsi="Times New Roman"/>
          <w:sz w:val="24"/>
          <w:szCs w:val="24"/>
        </w:rPr>
        <w:t xml:space="preserve">Как это нет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Так точно! Никак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В это время мимо окна со стороны улицы проходит Фёдор Степанович, опирается на стекло, оставляя кровавый след. Но никто его не видит. Ирина Викторовна берёт лимон. Поднимается с дивана и смотрит в окно, на стекле которого - кровавый след. Она испуганно мычит, машет рукой, показывая на стекло. Все смотрят на ок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А говорили, что мистики не существует. А она вона где…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записывает в блокно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Михаил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Бегом! Ищи свою мистику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Есть искать мистику! Тоже записывать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машет рук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прикладывает руку ко лбу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Кошмар… Мне дурно. Дурно…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Михаил выбегает на улиц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Сан Саныч, можно Ирине Викторовне домой пойти? Как бы она тут не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ас проводить, Ирина Викторовна? Дойдёте домой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ИРИНА ВИКТОРОВНА. </w:t>
      </w:r>
      <w:r>
        <w:rPr>
          <w:rFonts w:cs="Times New Roman" w:ascii="Times New Roman" w:hAnsi="Times New Roman"/>
          <w:sz w:val="24"/>
          <w:szCs w:val="24"/>
        </w:rPr>
        <w:t>Из этого сумасшедшего дома я не просто пойду, а побег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Сергей Иванович, мы с вами протокол пока заполни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Да, да, конечно. Только дверь помогу открыть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Ирина Викторовна выходит, Сергей Иванович открывает дверь, поддерживая супруг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отталкивает Сергея Ивановича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Сергей, ради бога! У меня совершенно оголены нервы!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ы провоцируешь меня на неадекватные действия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ди протоколы заполняй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ванович возвращается к Сан Санычу и с благодарностью пожимает ему рук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 xml:space="preserve">. Благодарю вас! От всей души благодарю, Сан Саныч! Иногда бывают минуты, когда я чёрной завистью завидую холостякам. Не подумайте дурного! Моя жена, безусловно, прекрасная женщина. Прекрасная!  Она это знает и постоянно напоминает мне о том, как я счастлив…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Если бы мы не были женаты, Сергей Иванович, то сидели бы сейчас у речки с удочками не бритые, в сандалиях на босу ногу и в рубашках, которые стирались прошлым лето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тихо мечтательно вздыхает).</w:t>
      </w:r>
      <w:r>
        <w:rPr>
          <w:rFonts w:cs="Times New Roman" w:ascii="Times New Roman" w:hAnsi="Times New Roman"/>
          <w:sz w:val="24"/>
          <w:szCs w:val="24"/>
        </w:rPr>
        <w:t xml:space="preserve"> Хорош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. </w:t>
      </w:r>
      <w:r>
        <w:rPr>
          <w:rFonts w:cs="Times New Roman" w:ascii="Times New Roman" w:hAnsi="Times New Roman"/>
          <w:sz w:val="24"/>
          <w:szCs w:val="24"/>
        </w:rPr>
        <w:t>Не задумывались ли вы, Сергей Иванович, почему большинство открытий сделали холостяк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. </w:t>
      </w:r>
      <w:r>
        <w:rPr>
          <w:rFonts w:cs="Times New Roman" w:ascii="Times New Roman" w:hAnsi="Times New Roman"/>
          <w:sz w:val="24"/>
          <w:szCs w:val="24"/>
        </w:rPr>
        <w:t>Даже в голову не приходило, таким образом посмотреть на проблем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Холостяки развивали цивилизацию, ибо им никто не мешал. А вот мы, обремененные брачными оковами, держим цивилизацию - подобно Атлантам - на своих могучих плечах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. </w:t>
      </w:r>
      <w:r>
        <w:rPr>
          <w:rFonts w:cs="Times New Roman" w:ascii="Times New Roman" w:hAnsi="Times New Roman"/>
          <w:sz w:val="24"/>
          <w:szCs w:val="24"/>
        </w:rPr>
        <w:t>Заметьте, не в набедренных повязках, а в приличных костюмах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смотрит на ноги Сергея Иванович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М-да… Только вот шлёпанцы, Сергей Иванович, вы надели наоборот: правый на левую ногу, а левый – на праву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смотрит на свои ноги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А я думаю, почему так неудобно…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Переобувается.) </w:t>
      </w:r>
      <w:r>
        <w:rPr>
          <w:rFonts w:cs="Times New Roman" w:ascii="Times New Roman" w:hAnsi="Times New Roman"/>
          <w:sz w:val="24"/>
          <w:szCs w:val="24"/>
        </w:rPr>
        <w:t xml:space="preserve">Благодар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Спешили, я полагаю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. </w:t>
      </w:r>
      <w:r>
        <w:rPr>
          <w:rFonts w:cs="Times New Roman" w:ascii="Times New Roman" w:hAnsi="Times New Roman"/>
          <w:sz w:val="24"/>
          <w:szCs w:val="24"/>
        </w:rPr>
        <w:t>На бегу одевался…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теперь, для вас, уважаемый Сан Саныч, я готов подставить свои могучие плечи, чтобы содействовать следствию любым доступным мне способом. Располагайте мн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лечи – хорошо, но вы же вида крови не выноси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Ерунда. Это фантазия моей жены. Я работаю главным технологом на мясном комбина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открывает портфель, достаёт термос с коньяком).</w:t>
      </w:r>
      <w:r>
        <w:rPr>
          <w:rFonts w:cs="Times New Roman" w:ascii="Times New Roman" w:hAnsi="Times New Roman"/>
          <w:sz w:val="24"/>
          <w:szCs w:val="24"/>
        </w:rPr>
        <w:t xml:space="preserve"> Неожиданно. Отчего у неё подобные фантазии возникают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Натура у Лялечки возвышенная. Оскорбляет её грубость жизни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наливает коньяк в крышеч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гда отметим ваше кратковременное освобождени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Без закус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Как сказал Мартин Лютер, с позволения сказать, Кинг: «Свобода не роскошь, а необходимость». За это и выпье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 xml:space="preserve">. Мудрые слова! Мудрые! </w:t>
      </w:r>
      <w:r>
        <w:rPr>
          <w:rFonts w:cs="Times New Roman" w:ascii="Times New Roman" w:hAnsi="Times New Roman"/>
          <w:i/>
          <w:iCs/>
          <w:sz w:val="24"/>
          <w:szCs w:val="24"/>
        </w:rPr>
        <w:t>(Сан Саныч и Сергей Иванович чокаются и выпивают.)</w:t>
      </w:r>
      <w:r>
        <w:rPr>
          <w:rFonts w:cs="Times New Roman" w:ascii="Times New Roman" w:hAnsi="Times New Roman"/>
          <w:sz w:val="24"/>
          <w:szCs w:val="24"/>
        </w:rPr>
        <w:t xml:space="preserve"> Сан Саныч, а след на окне не от человеческой кров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Интересно, интересно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и Сергей Иванович подходят к окн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 xml:space="preserve">. Можете мне поверить. Чистейшая свиная кровь. Чистейшая, но протухша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Любопытная версия. Почему вы так реши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Я, знаете ли, в этом деле – знаток. На работе насмотрелся и нанюхалс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достает телефон и делает несколько снимков. В это время с обратной стороны окна появляется Михаил. Видит кровавое пятно. Трогает его пальце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Михаилу). </w:t>
      </w:r>
      <w:r>
        <w:rPr>
          <w:rFonts w:cs="Times New Roman" w:ascii="Times New Roman" w:hAnsi="Times New Roman"/>
          <w:sz w:val="24"/>
          <w:szCs w:val="24"/>
        </w:rPr>
        <w:t>Руки оторву! Не трогай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Будет сделано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пытается обвести кровавое пятно мелом, фотографирует. Вносит запись в блокно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жестикулирует, кричит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юда иди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онял! Веду расследование дальше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убега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Куда?! М-да… Хорошие ноги Бог дал, только голову забыл прикрутить к ни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. </w:t>
      </w:r>
      <w:r>
        <w:rPr>
          <w:rFonts w:cs="Times New Roman" w:ascii="Times New Roman" w:hAnsi="Times New Roman"/>
          <w:sz w:val="24"/>
          <w:szCs w:val="24"/>
        </w:rPr>
        <w:t>Голова – дело наживное. К ногам голова со временем сама прикручивается. Правда, к тому времени уже бегать не хочетс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потирает больное колено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аша правда. Но вот на кухне лежало тел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 </w:t>
      </w:r>
      <w:r>
        <w:rPr>
          <w:rFonts w:cs="Times New Roman" w:ascii="Times New Roman" w:hAnsi="Times New Roman"/>
          <w:i/>
          <w:iCs/>
          <w:sz w:val="24"/>
          <w:szCs w:val="24"/>
        </w:rPr>
        <w:t>(разводит руками в стороны).</w:t>
      </w:r>
      <w:r>
        <w:rPr>
          <w:rFonts w:cs="Times New Roman" w:ascii="Times New Roman" w:hAnsi="Times New Roman"/>
          <w:sz w:val="24"/>
          <w:szCs w:val="24"/>
        </w:rPr>
        <w:t xml:space="preserve"> Ничего не могу сказать. Вот если бы мне дали тушу коровы или свиньи, я бы не только её биографию, но и родословную до десятого парнокопытного колена повед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Скажите мне, Сергей Иванович, а ваша жена могла </w:t>
      </w:r>
      <w:r>
        <w:rPr>
          <w:rFonts w:cs="Times New Roman" w:ascii="Times New Roman" w:hAnsi="Times New Roman"/>
          <w:i/>
          <w:iCs/>
          <w:sz w:val="24"/>
          <w:szCs w:val="24"/>
        </w:rPr>
        <w:t>(кивает в сторону кухни)</w:t>
      </w:r>
      <w:r>
        <w:rPr>
          <w:rFonts w:cs="Times New Roman" w:ascii="Times New Roman" w:hAnsi="Times New Roman"/>
          <w:sz w:val="24"/>
          <w:szCs w:val="24"/>
        </w:rPr>
        <w:t xml:space="preserve"> что-то такое соверши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Что вы имеете в вид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Убить сосед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Лялечка? Она могла! Однозначно могла. Но нет. Спала в это врем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ы уверены, что спал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Неудобно признаваться, но храпит Лялечка. Так храпит, что с меня одеяло соскальзыва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Значит, вы не спа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Сном не могу назвать. Скорее некое забытьё в шторме бушующих звуко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А вы мог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sz w:val="24"/>
          <w:szCs w:val="24"/>
        </w:rPr>
        <w:t>. Для вас, дорогой Сан Саныч, всё что угодно! Но тоже, к сожалению, нет. Не сподобился. Да и зачем? Мы соседа не знали. Один раз мельком видел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Как видели? Когд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 </w:t>
      </w:r>
      <w:r>
        <w:rPr>
          <w:rFonts w:cs="Times New Roman" w:ascii="Times New Roman" w:hAnsi="Times New Roman"/>
          <w:i/>
          <w:iCs/>
          <w:sz w:val="24"/>
          <w:szCs w:val="24"/>
        </w:rPr>
        <w:t>(наливает в крышечку коньяк себе и Сан Санычу).</w:t>
      </w:r>
      <w:r>
        <w:rPr>
          <w:rFonts w:cs="Times New Roman" w:ascii="Times New Roman" w:hAnsi="Times New Roman"/>
          <w:sz w:val="24"/>
          <w:szCs w:val="24"/>
        </w:rPr>
        <w:t xml:space="preserve"> С вашего позволения по пять янтарных капель. Уж больно он у вас хорош. </w:t>
      </w:r>
      <w:r>
        <w:rPr>
          <w:rFonts w:cs="Times New Roman" w:ascii="Times New Roman" w:hAnsi="Times New Roman"/>
          <w:i/>
          <w:iCs/>
          <w:sz w:val="24"/>
          <w:szCs w:val="24"/>
        </w:rPr>
        <w:t>(Чокаются, произносит тост.)</w:t>
      </w:r>
      <w:r>
        <w:rPr>
          <w:rFonts w:cs="Times New Roman" w:ascii="Times New Roman" w:hAnsi="Times New Roman"/>
          <w:sz w:val="24"/>
          <w:szCs w:val="24"/>
        </w:rPr>
        <w:t xml:space="preserve"> За истину, которая выше вина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Выпивают.) </w:t>
      </w:r>
      <w:r>
        <w:rPr>
          <w:rFonts w:cs="Times New Roman" w:ascii="Times New Roman" w:hAnsi="Times New Roman"/>
          <w:sz w:val="24"/>
          <w:szCs w:val="24"/>
        </w:rPr>
        <w:t xml:space="preserve">Что же касается вашего вопроса, то скажу, что мы не только его видели, но имели весьма неприятный разговор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О чём же был разговор и когд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Да и разговором назвать нельзя. Он спьяну перепутал калитки, вошел к нам во двор и начал скандалить. Лялечка пыталась его прогнать, сосед схватил грабли, стоящие у забора, стал мою супругу гонять по двору. Тут я вернулся из магазина. Скрутил и выбросил наглеца за ворота. Сосед настолько был пьян, что тут же заснул под забором. Как проспался, к себе ушё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Когда это произошл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Пару дней назад. Часов в пять вечер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очему вы в деревне решили отпуск провести? Условия тут не очен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ялечка, конечно, была против. Но, Сан Саныч, разве в городе или на курорте увидишь звёзды, которые, кажется, можно потрогать руками? Разве там есть такой воздух? Река? Простор? Тем более - на моём мясокомбина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Ещё по пять капел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Благодарю, на сегодня хватит. А знаете что, я с собой прихватил бутылочку коньяка. Очень недурственный. Хочу вам подарить. А то чувствую себя неловко, всё у вас выпил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Сан Саныч убирает термос в портфел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Не откажусь, коньяк-то я вёз тестю с тёщей. Уважают они его. Если бы вы знали, какая у них банька! После той баньки - словно ангелы тебя на крылышках несут, и мощи мои радикулитные оживают. Как тут в чудеса не повери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Понимаю вас, Сан Саныч. Кстати, я вспомнил. Каждое утро, часов в шесть, к дому соседа подъезжала машина. Сегодня тож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берет блокнот, записывает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Какая машин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8" w:name="_Hlk226034322"/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8"/>
      <w:r>
        <w:rPr>
          <w:rFonts w:cs="Times New Roman" w:ascii="Times New Roman" w:hAnsi="Times New Roman"/>
          <w:sz w:val="24"/>
          <w:szCs w:val="24"/>
        </w:rPr>
        <w:t>Ни разу не видел её. Думаю, микроавтобус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очему вы решили, что микроавтобус, а не легкова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егковая идёт: ш-ш-ш. А микроавтобус: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понижает голос)</w:t>
      </w:r>
      <w:r>
        <w:rPr>
          <w:rFonts w:cs="Times New Roman" w:ascii="Times New Roman" w:hAnsi="Times New Roman"/>
          <w:sz w:val="24"/>
          <w:szCs w:val="24"/>
        </w:rPr>
        <w:t xml:space="preserve"> ш-ш-ш. У него ещё что-то с карбюратором или трамблёром. Дребезжал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Машина не нова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Не новая, дверца бряка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Сегодня приезжала до скандала или посл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До. Лялечка как раз меня разбудила очередным водопадом звуков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Она разбудила и что дальше случилос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Я её растолкал, и мы услышали, как подъехала машина, и через несколько минут начался скандал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ткрывается дверь, Вера Петровна вытирает ноги со стороны улицы, отряхивает плащ от дожд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9" w:name="_Hlk226109670"/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bookmarkEnd w:id="9"/>
      <w:r>
        <w:rPr>
          <w:rFonts w:cs="Times New Roman" w:ascii="Times New Roman" w:hAnsi="Times New Roman"/>
          <w:i/>
          <w:iCs/>
          <w:sz w:val="24"/>
          <w:szCs w:val="24"/>
        </w:rPr>
        <w:t xml:space="preserve"> (кричит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тепаныч! Степаныч, ты дома?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Заходит в дом, видит Сан Саныча и Сергея Ивановича.) </w:t>
      </w:r>
      <w:r>
        <w:rPr>
          <w:rFonts w:cs="Times New Roman" w:ascii="Times New Roman" w:hAnsi="Times New Roman"/>
          <w:sz w:val="24"/>
          <w:szCs w:val="24"/>
        </w:rPr>
        <w:t>Кто такие? Ворюги?! А ну, пошли отсюда! Полицию вызову! Степаныч, ты гд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достает удостоверение, показывает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апитан полиции. А вы, позвольте узнать, к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Сан Санычу, не дослышав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Ты к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0" w:name="_Hlk226110123"/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. </w:t>
      </w:r>
      <w:bookmarkEnd w:id="10"/>
      <w:r>
        <w:rPr>
          <w:rFonts w:cs="Times New Roman" w:ascii="Times New Roman" w:hAnsi="Times New Roman"/>
          <w:sz w:val="24"/>
          <w:szCs w:val="24"/>
        </w:rPr>
        <w:t>Капитан полици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Капитан девицы? Тебе что тут – бордель?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 </w:t>
      </w:r>
      <w:r>
        <w:rPr>
          <w:rFonts w:cs="Times New Roman" w:ascii="Times New Roman" w:hAnsi="Times New Roman"/>
          <w:i/>
          <w:iCs/>
          <w:sz w:val="24"/>
          <w:szCs w:val="24"/>
        </w:rPr>
        <w:t>(громче).</w:t>
      </w:r>
      <w:r>
        <w:rPr>
          <w:rFonts w:cs="Times New Roman" w:ascii="Times New Roman" w:hAnsi="Times New Roman"/>
          <w:sz w:val="24"/>
          <w:szCs w:val="24"/>
        </w:rPr>
        <w:t xml:space="preserve"> Вы плохо слыши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то значит: плохо дышите?! Я дышу – ого-ого, как дышу! Молодым за мной не угнаться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Гражданочка, здесь идёт следстви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риветствие им, вежливые нашлись. Ну, здрасьте - здрасьте. Где Степаныч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онял, отчество – Степаныч. А имя како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Федя. Какое ещё у него может быть имя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У Сан Саныча звонит телефон, он отвеча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Да, шеф. Заехал, конечно. Мишаня? Отличный парень. Зеленый ещё, но ничего, все мы такие были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Отходит в другой угол комнаты, говорит тихо, чтобы его не слышала Вера Петровна.) </w:t>
      </w:r>
      <w:r>
        <w:rPr>
          <w:rFonts w:cs="Times New Roman" w:ascii="Times New Roman" w:hAnsi="Times New Roman"/>
          <w:sz w:val="24"/>
          <w:szCs w:val="24"/>
        </w:rPr>
        <w:t>Я тебе фотографии скинул, пусть эксперты посмотрят, может, что подскажут. Похоже на убийство, разбираемся. Тело пропало. Так что спасибо тебе, шеф, за увлекательный выходной. Договорились. На связ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звизгивает).</w:t>
      </w:r>
      <w:r>
        <w:rPr>
          <w:rFonts w:cs="Times New Roman" w:ascii="Times New Roman" w:hAnsi="Times New Roman"/>
          <w:sz w:val="24"/>
          <w:szCs w:val="24"/>
        </w:rPr>
        <w:t xml:space="preserve"> Федю? Федю убили?! Убили Феденьку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Да погодите вы, ещё ничего не известно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ера Петровна бежит в кухню, Сан Саныч её удерживает. Входит Михаи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Мишаня, помогай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1" w:name="_Hlk226364955"/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1"/>
      <w:r>
        <w:rPr>
          <w:rFonts w:cs="Times New Roman" w:ascii="Times New Roman" w:hAnsi="Times New Roman"/>
          <w:sz w:val="24"/>
          <w:szCs w:val="24"/>
        </w:rPr>
        <w:t>Вера Петровна, остановитесь! Нельзя туда! Нельзя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Феденька там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Нет его там, только… как его… ливер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останавливается).</w:t>
      </w:r>
      <w:r>
        <w:rPr>
          <w:rFonts w:cs="Times New Roman" w:ascii="Times New Roman" w:hAnsi="Times New Roman"/>
          <w:sz w:val="24"/>
          <w:szCs w:val="24"/>
        </w:rPr>
        <w:t xml:space="preserve"> А Федя гд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Исчез. Сгинул. Пропал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ера Петровна садится на диван, плачет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Думала, замуж за него выйду, а что теперь, что? Старой девой останусь? Как теперь моих троих детей поднимать?!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Плачет.) </w:t>
      </w:r>
      <w:r>
        <w:rPr>
          <w:rFonts w:cs="Times New Roman" w:ascii="Times New Roman" w:hAnsi="Times New Roman"/>
          <w:sz w:val="24"/>
          <w:szCs w:val="24"/>
        </w:rPr>
        <w:t>Ой, горе-горюшк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Мишаня, кто он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очтальонша наша, на два посёлка одн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Ах, вот оно что! Значит, в ее сумке вместе с газетами лежат все деревенские новост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шёпотом Сан Санычу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Поэтому Веру Петровну у нас «Википедией» кличу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онял, понял. Народная энциклопедия с небылицами, прибаутками и хоровым пение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Вот и я о том ж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Федя, Федя, что же ты меня во цвете лет покинул? Мы бы деток нарожали…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достает из кармана блокнот, записывает то, что говорит Вера Петровн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Фёдор в том возрасте, когда коллекционируют внуков, а не дете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то вы понимаете? С возрастом мужик в корень идёт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полголоса).</w:t>
      </w:r>
      <w:r>
        <w:rPr>
          <w:rFonts w:cs="Times New Roman" w:ascii="Times New Roman" w:hAnsi="Times New Roman"/>
          <w:sz w:val="24"/>
          <w:szCs w:val="24"/>
        </w:rPr>
        <w:t xml:space="preserve"> Моя бабка за тот корень деда веником по всему посёлку гонял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Гены у тебя, Мишаня, боевые. Хороший полицейский получитс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Ой, горюшко навалилось… Навалилось и не поднять… Останусь в девушках одна с тремя детьми… Как жить-то? Как жить? Феденька уже почти согласился жениться… Беда-беда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Михаил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Что-то я не понял: девушка с тремя детьм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Так замужем ни разу не был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. </w:t>
      </w:r>
      <w:r>
        <w:rPr>
          <w:rFonts w:cs="Times New Roman" w:ascii="Times New Roman" w:hAnsi="Times New Roman"/>
          <w:sz w:val="24"/>
          <w:szCs w:val="24"/>
        </w:rPr>
        <w:t>Интересные у вас в деревне рекламные акции: три по цене одного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ходит Ирина Викторовна. Бросает презрительный взгляд на Веру Петровну, поворачивается к Сан Саныч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Что-то ещё от меня и моего мужа надо? У нас дела есть дома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У Веры Петровны высыхают слёзы, она медленно поднимается, глядя на Ирину Викторовну, после кидается на неё, начинается женская потасовк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Змея! Ты! Ты убила Феденьку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, Михаил и Сергей Иванович бросаются разнимать женщин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Уберите эту полоумную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рекратить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2" w:name="_Hlk226364101"/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bookmarkEnd w:id="12"/>
      <w:r>
        <w:rPr>
          <w:rFonts w:cs="Times New Roman" w:ascii="Times New Roman" w:hAnsi="Times New Roman"/>
          <w:i/>
          <w:iCs/>
          <w:sz w:val="24"/>
          <w:szCs w:val="24"/>
        </w:rPr>
        <w:t>(Ирине Викторовне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Видела, как ты глаз свой подлый на него клала! Горгона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Я тебе покажу Горгону! Сама будешь у меня на оба глаза хромать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Видела, как ты к нему в дом бегала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Врёшь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>Горгона дачная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А ты - невеста с сеновала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Всех посажу на пятнадцать суток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овыдергиваю твои космы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бегает вокруг дерущихся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Лялечка! Держись! Я верю в тебя! Ты сможешь!</w:t>
      </w:r>
    </w:p>
    <w:p>
      <w:pPr>
        <w:pStyle w:val="Normal"/>
        <w:spacing w:lineRule="auto" w:line="360"/>
        <w:rPr>
          <w:rStyle w:val="Style14"/>
          <w:rFonts w:ascii="Times New Roman" w:hAnsi="Times New Roman" w:cs="Times New Roman"/>
          <w:i w:val="false"/>
          <w:i w:val="false"/>
          <w:iCs w:val="false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ере Петровн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Style14"/>
          <w:rFonts w:cs="Times New Roman" w:ascii="Times New Roman" w:hAnsi="Times New Roman"/>
          <w:i w:val="false"/>
          <w:iCs w:val="false"/>
          <w:color w:val="0F1115"/>
          <w:sz w:val="24"/>
          <w:szCs w:val="24"/>
          <w:shd w:fill="FFFFFF" w:val="clear"/>
        </w:rPr>
        <w:t>Зато у тебя три незабудки 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остались</w:t>
      </w:r>
      <w:r>
        <w:rPr>
          <w:rStyle w:val="Style14"/>
          <w:rFonts w:cs="Times New Roman" w:ascii="Times New Roman" w:hAnsi="Times New Roman"/>
          <w:b/>
          <w:bCs/>
          <w:color w:val="0F1115"/>
          <w:sz w:val="24"/>
          <w:szCs w:val="24"/>
          <w:shd w:fill="FFFFFF" w:val="clear"/>
        </w:rPr>
        <w:t> </w:t>
      </w:r>
      <w:r>
        <w:rPr>
          <w:rStyle w:val="Style14"/>
          <w:rFonts w:cs="Times New Roman" w:ascii="Times New Roman" w:hAnsi="Times New Roman"/>
          <w:i w:val="false"/>
          <w:iCs w:val="false"/>
          <w:color w:val="0F1115"/>
          <w:sz w:val="24"/>
          <w:szCs w:val="24"/>
          <w:shd w:fill="FFFFFF" w:val="clear"/>
        </w:rPr>
        <w:t>на голове вместо волос. Чтобы не забыла, что они у тебя были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пронзительно свистит. Все от неожиданности замирают. Михаил продолжает записывать в блокнот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ЙСТВИЕ ВТОРОЕ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цена перва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се сидят, Сан Саныч прохаживается. Михаил стоит в стороне, записывает в блокно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аша задача: отвечать на мои вопросы и на вопросы участкового. Понят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Ставлю в известность: я ничего не зна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Да, да, мы всего-навсего дачники и не в курсе поселковых де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га, особенно, когда вы бесчувственного Федюшу за ворота выбрасывали. Убийцы в шлёпанцах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ростите, пожалуйста, вы сказали «в шлепанцах»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Ему никто не отвечает, Михаил, вздохнув, продолжает записывать разговоры в блокно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Возмутительно! Что говорит эта женщина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ере Петровн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Видела она! Что ты могла видеть, если глухая на оба ух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Видела, всё видела! Горгона ты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рекратите! Отвечать только на мои вопросы. Устроили, понимаешь, балага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ере Петровн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Да! Кто вам дал право мою жену называть Горгоной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Где вы такое словечко взяли, Вера Петровна? Пропасть, а не словечко, тьфу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Ты, Мишаня, тут не плюйся - не тобой полы намыты. А словечко культурное. По телевизору видела. Баба глазастая, вместо волос змеи шевелятся. Только не помню, то ли фамилия была у неё - Горгона, то ли имя. На мужика взглянет, а он вот так вот…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Вера Петровна замирает в позе окаменелой фигуры), </w:t>
      </w:r>
      <w:r>
        <w:rPr>
          <w:rFonts w:cs="Times New Roman" w:ascii="Times New Roman" w:hAnsi="Times New Roman"/>
          <w:sz w:val="24"/>
          <w:szCs w:val="24"/>
        </w:rPr>
        <w:t xml:space="preserve">и всё – нет мужика! Кусок булыжника стоит и каменными зенками морга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Вы зачем эту Горгону повторяе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тобы не материться. Я мать троих детей. Вот буду матом разговаривать, а дети повторять. Хорошо э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редупреждаю последний раз: отвечать исключительно на мои вопросы. Понят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его вам неприятно? Громче говори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Говорю: понят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то невнят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полголоса). </w:t>
      </w:r>
      <w:r>
        <w:rPr>
          <w:rFonts w:cs="Times New Roman" w:ascii="Times New Roman" w:hAnsi="Times New Roman"/>
          <w:sz w:val="24"/>
          <w:szCs w:val="24"/>
        </w:rPr>
        <w:t>Опять не слышит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У неё, знаете ли, избирательный слух. Здесь не слышит, а кто и что сказал за тремя заборами отлично различа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Всё я слышу! А Федюшеньку-то убили. Ой, осиротела я, как осиротела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АН САНЫЧ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Вере Петровне). </w:t>
      </w:r>
      <w:r>
        <w:rPr>
          <w:rFonts w:cs="Times New Roman" w:ascii="Times New Roman" w:hAnsi="Times New Roman"/>
          <w:sz w:val="24"/>
          <w:szCs w:val="24"/>
        </w:rPr>
        <w:t>Когда вы видели Федора последний раз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Так как это Горгона со своим муженьком Федюшеньку за ворота выбросила со своего двора. Он прямо камнем лежал… Камнем…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Кивает в сторону Ирины Викторовны.) </w:t>
      </w:r>
      <w:r>
        <w:rPr>
          <w:rFonts w:cs="Times New Roman" w:ascii="Times New Roman" w:hAnsi="Times New Roman"/>
          <w:sz w:val="24"/>
          <w:szCs w:val="24"/>
        </w:rPr>
        <w:t xml:space="preserve">Чем она не Горгона, а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Фёдор был без сознани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Ну, не знаю, какого сознания он был. Боялась я подойт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Потом что был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однялся и домой пошё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3" w:name="_Hlk226719391"/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3"/>
      <w:r>
        <w:rPr>
          <w:rFonts w:cs="Times New Roman" w:ascii="Times New Roman" w:hAnsi="Times New Roman"/>
          <w:sz w:val="24"/>
          <w:szCs w:val="24"/>
        </w:rPr>
        <w:t>Спокойно пошёл домой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 как ещё? Песню запел и пошёл. Он когда чуток проспится, всегда поё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АН САНЫЧ.</w:t>
      </w:r>
      <w:r>
        <w:rPr>
          <w:rFonts w:cs="Times New Roman" w:ascii="Times New Roman" w:hAnsi="Times New Roman"/>
          <w:sz w:val="24"/>
          <w:szCs w:val="24"/>
        </w:rPr>
        <w:t xml:space="preserve"> Вы видели его после этог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его мне на него смотре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>. Я видела, как она к нему в дом заходила на следующий ден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то ты видеть могла?! Ничего ты не видела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 xml:space="preserve">. Ты зашла к нему, а минут через десять пулей вылетела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</w:t>
      </w: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>(Вере Петровне)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. Вера Петровна, вы заходили к соседу или нет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Не ваше дело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Вера Петровна, просто скажите нам: были вы в доме у Федора Степановича на следующий день? Видели ег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Видела, но в дом не заходи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Позвольте, позвольте! Лялечка меня позвала, и мы вместе наблюдали, как Вера Петровна зашла в дом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 Между вашими домами высокий забор, я не ошибаюс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 xml:space="preserve">. С улицы наблюдал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Мы стояли на улице и, можно сказать, на наших глазах всё происходил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то вы видели? Что видели? Может ещё и слыша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>. Лично я слыша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га, ушами покрутила вправо-влево и давай подслушивать! Только ничего ты не слышала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Ирина Викторовна, какой разговор был в доме? Возможно, вы слышали какие-то звук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 xml:space="preserve">. Не знаю о чём они говорили, но эта </w:t>
      </w:r>
      <w:r>
        <w:rPr>
          <w:rFonts w:cs="Times New Roman" w:ascii="Times New Roman" w:hAnsi="Times New Roman"/>
          <w:i/>
          <w:iCs/>
          <w:sz w:val="24"/>
          <w:szCs w:val="24"/>
        </w:rPr>
        <w:t>(кивает в сторону Веры Петровны)</w:t>
      </w:r>
      <w:r>
        <w:rPr>
          <w:rFonts w:cs="Times New Roman" w:ascii="Times New Roman" w:hAnsi="Times New Roman"/>
          <w:sz w:val="24"/>
          <w:szCs w:val="24"/>
        </w:rPr>
        <w:t xml:space="preserve"> кричал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4" w:name="_Hlk229937037"/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4"/>
      <w:r>
        <w:rPr>
          <w:rFonts w:cs="Times New Roman" w:ascii="Times New Roman" w:hAnsi="Times New Roman"/>
          <w:sz w:val="24"/>
          <w:szCs w:val="24"/>
        </w:rPr>
        <w:t>Что конкретно кричал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Врёт она всё! Не кричала я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То есть в дом вы всё же заходил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очтальону нельзя в дом зайти?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Плачет.) </w:t>
      </w:r>
      <w:r>
        <w:rPr>
          <w:rFonts w:cs="Times New Roman" w:ascii="Times New Roman" w:hAnsi="Times New Roman"/>
          <w:sz w:val="24"/>
          <w:szCs w:val="24"/>
        </w:rPr>
        <w:t>Вот тогда я последний раз Федюшеньку живым и видела… На кого же ты меня покинул? Как я теперь? Куда с детками мне податьс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 xml:space="preserve">. Так может он жениться отказался, а вы его… раз и отправили в вечное путешествие.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САН САНЫЧ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Вере Петровне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Что произошло? Почему вы кричали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Вера Петровна молчи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Не могу утверждать однозначно, но Вера Петровна кричала: «Бабуин»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перебивает Сергея Ивановича). </w:t>
      </w:r>
      <w:r>
        <w:rPr>
          <w:rFonts w:cs="Times New Roman" w:ascii="Times New Roman" w:hAnsi="Times New Roman"/>
          <w:sz w:val="24"/>
          <w:szCs w:val="24"/>
        </w:rPr>
        <w:t>Говорите чуть помедленнее, я не успеваю всё записать. Вы сказали: «Баба Инна»? Фамилию бабы Инны называла Вера Петровн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Какая баба Инна? Она кричала: «Бабуин! Чтобы печёнка твоя протухла!». Я ещё удивился: почтальон - а адресата оскорбляет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Сергею Ивановичу)</w:t>
      </w:r>
      <w:r>
        <w:rPr>
          <w:rFonts w:cs="Times New Roman" w:ascii="Times New Roman" w:hAnsi="Times New Roman"/>
          <w:sz w:val="24"/>
          <w:szCs w:val="24"/>
        </w:rPr>
        <w:t xml:space="preserve">. Помолчи! Я к дверям подошла и слышала скандал. Она не только кричала, а что-то кидала и разбил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 с какого тебя подслушивать понесло? А? На Федю глаз положила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sz w:val="24"/>
          <w:szCs w:val="24"/>
        </w:rPr>
        <w:t xml:space="preserve">. Я?! На деревенщину? Ха-ха-ха! У меня, в отличие от некоторых, муж есть. Главный технолог.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САН САНЫЧ. 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Сейчас всех отправлю в КПЗ, как подозреваемых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 </w:t>
      </w:r>
      <w:r>
        <w:rPr>
          <w:rFonts w:cs="Times New Roman" w:ascii="Times New Roman" w:hAnsi="Times New Roman"/>
          <w:i/>
          <w:iCs/>
          <w:sz w:val="24"/>
          <w:szCs w:val="24"/>
        </w:rPr>
        <w:t>(вполголоса).</w:t>
      </w:r>
      <w:r>
        <w:rPr>
          <w:rFonts w:cs="Times New Roman" w:ascii="Times New Roman" w:hAnsi="Times New Roman"/>
          <w:sz w:val="24"/>
          <w:szCs w:val="24"/>
        </w:rPr>
        <w:t xml:space="preserve"> Надо было наручники захватить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 Вера Петровна, я жд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усть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кивает в сторону Ирины Викторовны) </w:t>
      </w:r>
      <w:r>
        <w:rPr>
          <w:rFonts w:cs="Times New Roman" w:ascii="Times New Roman" w:hAnsi="Times New Roman"/>
          <w:sz w:val="24"/>
          <w:szCs w:val="24"/>
        </w:rPr>
        <w:t>эта выйдет. Не буду при ней говорить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 Михаил, выведи Бычковых, сам возвращайс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F1115"/>
          <w:sz w:val="24"/>
          <w:szCs w:val="24"/>
          <w:shd w:fill="FFFFFF" w:val="clear"/>
        </w:rPr>
        <w:t xml:space="preserve">Михаил выводит Бычковых в соседнюю комнату и возвращаетс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вслед уходящим)</w:t>
      </w:r>
      <w:r>
        <w:rPr>
          <w:rFonts w:cs="Times New Roman" w:ascii="Times New Roman" w:hAnsi="Times New Roman"/>
          <w:sz w:val="24"/>
          <w:szCs w:val="24"/>
        </w:rPr>
        <w:t>. Не подслушивайте, технологи они главные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Рассказывай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>Что тут говорить? Пришла, спрашиваю, жениться будешь? А он смеется мне в лицо, мол, зачем мне глухня. Это он про то, что плохо слыш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Я поня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>Говорит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 еще с тремя детьми. А я говорю, что же ты, бабуин плешивый…  Вот правда, бабуин-бабуином! И за что я его люблю? Может, за добрую душу? Он не злой. Помогал мне. Колбасу ребятишкам передавал, сало. Из своего сада малинку. В лес пойдёт грибов принесёт. Одинокий был. Жалко его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 Дальше, что было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>А вот говорю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ы же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ои котлеты жрал в три горла. Я же для тебя жульен чёртов научилась готовить. Я же суп тебе принесла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А Фёдор ч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 что он? Носила, говорит, и носила, чего отказываться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Разбили вы ч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Я тогда суп куриный принесла. Курочку-то с утра зарубила. Ах, какой суп получился! Бульончик прозрачный, а запах? Облака небесные, а не запах! В общем я эту кастрюльку ему в морду наглую кинула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Вот прямо «небесными облаками» – в морд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Конечно, жалко потом стало. А сразу-то – нет. Ну, кинула и ушл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Зачем сегодня приш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одумала: милые бранятся – только тешатся. Хотела помириться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Как же вы собирались мириться после «облаков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Обыкновенно. Как все мирятся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 Не знаете случайно, какая машина каждое утро приезжала к Фёдору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ашка это. Потроха возил Феде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 Потроха?! </w:t>
      </w:r>
      <w:r>
        <w:rPr>
          <w:rFonts w:cs="Times New Roman" w:ascii="Times New Roman" w:hAnsi="Times New Roman"/>
          <w:i/>
          <w:iCs/>
          <w:color w:val="0F1115"/>
          <w:sz w:val="24"/>
          <w:szCs w:val="24"/>
          <w:shd w:fill="FFFFFF" w:val="clear"/>
        </w:rPr>
        <w:t xml:space="preserve">(Хватается за голову.) 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Ой, какой я балбес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ашка – молодец. Знает, как копеечку заработать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мо окна проходит Фёдор Степанович, заглядывает в окно и уходит. Его никто не видит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Вера Петровна, могу я вас попросить заглянуть в кухню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 чего нет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ера Петровна поднимается, идёт следом за Сан Санычем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Скажите мне, если вам вдруг плохо станет, или что-то необычное увидите. Хорошо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F1115"/>
          <w:sz w:val="24"/>
          <w:szCs w:val="24"/>
          <w:shd w:fill="FFFFFF" w:val="clear"/>
        </w:rPr>
        <w:t>Сан Саныч открывает дверь в кухню. Вера Петровна смотрит и начинает плакать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Осиротела кормилица без хозяина…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Кроме того, что осиротела, что ещё необыч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Разбросано всё. Вон, бутыльки разбитые. Бутылка из-под самогона под столом. У Феди порядок был, как в танковых войсках. Это он сам говорил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Ещё что? Внимательно смотри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Ножи разбросаны. Потроха не на месте лежат. Обычно он раскладывал их по пакетам, а потом в холодильник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озвращаются к своим местам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Какие были отношения у Пашки и Федора Степановича? Дружили, ругалис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Хорошие. Очень даже хорошие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Или всё-таки бывало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Ну… иногда ругались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А где его найти? Как фамилия Пашк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Вы думаете, это он Федю? Не, он не мог. Это Горгона дачная! Только она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Ей это зачем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Из ревности! Глаза у неё – у- какие завидущие! Точно – из ревност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Ну-ну, ревности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Я спросил адрес и фамилию Пав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Какую лилию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Фамилию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Бастилию? Так она во Франции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ашка - ваш сын, правиль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его орёшь на одинокую мать? Да, сын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r>
        <w:rPr>
          <w:rFonts w:cs="Times New Roman" w:ascii="Times New Roman" w:hAnsi="Times New Roman"/>
          <w:sz w:val="24"/>
          <w:szCs w:val="24"/>
        </w:rPr>
        <w:t xml:space="preserve">Точно! Пашка-обормот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 xml:space="preserve">Чего это ты Пашку обзываешь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r>
        <w:rPr>
          <w:rFonts w:cs="Times New Roman" w:ascii="Times New Roman" w:hAnsi="Times New Roman"/>
          <w:sz w:val="24"/>
          <w:szCs w:val="24"/>
        </w:rPr>
        <w:t xml:space="preserve">Так его никто по-другому в посёлке и не зовё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>Хороший он у меня, помощни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Он же тухлятину Федору Степановичу привозил. Людям рот не закроеш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 xml:space="preserve">Чего это тухлятина? Просто товар с душком. Эскимосы едят и им нравится! Федя душистенькое со свеженьким перемешает - чистейший деликатес для понимающих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Михаилу) </w:t>
      </w:r>
      <w:r>
        <w:rPr>
          <w:rFonts w:cs="Times New Roman" w:ascii="Times New Roman" w:hAnsi="Times New Roman"/>
          <w:sz w:val="24"/>
          <w:szCs w:val="24"/>
        </w:rPr>
        <w:t xml:space="preserve">Разорался он тут!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Так может Фёдора убил благодарный гурман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не дослышав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Чего?! Какой таракан? С роду у Феденьки тараканов не было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F1115"/>
          <w:sz w:val="24"/>
          <w:szCs w:val="24"/>
          <w:shd w:fill="FFFFFF" w:val="clear"/>
        </w:rPr>
        <w:t>Из-за двери выглядывает Ирина Викторовн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ере Петровне)</w:t>
      </w:r>
      <w:r>
        <w:rPr>
          <w:rFonts w:cs="Times New Roman" w:ascii="Times New Roman" w:hAnsi="Times New Roman"/>
          <w:sz w:val="24"/>
          <w:szCs w:val="24"/>
        </w:rPr>
        <w:t>. Зато у тебя тараканов в голове – целое стад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ялечка, идёт следствие. Нас просили не мешать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ванович затаскивает Ирину Викторовну в комнат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5" w:name="_Hlk227261832"/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5"/>
      <w:r>
        <w:rPr>
          <w:rFonts w:cs="Times New Roman" w:ascii="Times New Roman" w:hAnsi="Times New Roman"/>
          <w:sz w:val="24"/>
          <w:szCs w:val="24"/>
        </w:rPr>
        <w:t>Понаедут всякие, покоя от них нет. Так и лезет, так и лезет везде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Вере Петровне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Мог кто-то угрожать Фёдору? Предположим, отравился человек и отомсти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6" w:name="_Hlk227261923"/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6"/>
      <w:r>
        <w:rPr>
          <w:rFonts w:cs="Times New Roman" w:ascii="Times New Roman" w:hAnsi="Times New Roman"/>
          <w:sz w:val="24"/>
          <w:szCs w:val="24"/>
        </w:rPr>
        <w:t xml:space="preserve">Придумаете тоже! Японцы свою ядовитую фугу едят и какие умные. Это изобрели… во, караоке, навигатор автомобильный и лапшу быстрого приготовления. А вы говорите – тухлятин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 </w:t>
      </w:r>
      <w:r>
        <w:rPr>
          <w:rFonts w:cs="Times New Roman" w:ascii="Times New Roman" w:hAnsi="Times New Roman"/>
          <w:i/>
          <w:iCs/>
          <w:sz w:val="24"/>
          <w:szCs w:val="24"/>
        </w:rPr>
        <w:t>(смеется).</w:t>
      </w:r>
      <w:r>
        <w:rPr>
          <w:rFonts w:cs="Times New Roman" w:ascii="Times New Roman" w:hAnsi="Times New Roman"/>
          <w:sz w:val="24"/>
          <w:szCs w:val="24"/>
        </w:rPr>
        <w:t xml:space="preserve"> Надо же! Оказывается, Степанович своей тухлятиной гениев откармливал, как другие поросят. Похоже, за неустанный труд административка светит двигателю прогресса в отдельно взятом районе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Никого, значит, не подозревае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одозреваю. Очень сильно подозреваю! Прямо меня всю трясёт, так подозреваю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Кого подозревае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Горгону. В посёлке у нас все тихие. А она – это да, подозрева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Ирина Викторовна выбегает из комнаты, за ней следом - Сергей Иванович, пытаясь её удерж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ере Петровне)</w:t>
      </w:r>
      <w:r>
        <w:rPr>
          <w:rFonts w:cs="Times New Roman" w:ascii="Times New Roman" w:hAnsi="Times New Roman"/>
          <w:sz w:val="24"/>
          <w:szCs w:val="24"/>
        </w:rPr>
        <w:t xml:space="preserve">. Как у тебя язык поворачивается обвинять меня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Не просто поворачивается, а еще всё до последнего словечка расскажет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7" w:name="_Hlk228470503"/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7"/>
      <w:r>
        <w:rPr>
          <w:rFonts w:cs="Times New Roman" w:ascii="Times New Roman" w:hAnsi="Times New Roman"/>
          <w:sz w:val="24"/>
          <w:szCs w:val="24"/>
        </w:rPr>
        <w:t>Это уже ни в какие ворота! Лялечка, не волнуйся! То, что почтальонша лжёт, следствие разберётся. И накажут по всей строгости закона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 (Вере Петровне)</w:t>
      </w: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. 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Говорите, что вы знае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Не слушайте её! Не смейт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наступает на Ирину Викторовн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га! Забоялась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ере Петровне).</w:t>
      </w:r>
      <w:r>
        <w:rPr>
          <w:rFonts w:cs="Times New Roman" w:ascii="Times New Roman" w:hAnsi="Times New Roman"/>
          <w:sz w:val="24"/>
          <w:szCs w:val="24"/>
        </w:rPr>
        <w:t xml:space="preserve"> Прекратите терроризировать мою жену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 (рявкает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сем молчать! Сидеть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Сергей Иванович и Ирина Викторовна садятся на диван. Михаил плюхается на стул. Вера Петровна делает несколько шагов в сторону от Сан Саныч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 я всё равно скажу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Говори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Сегодня утром мой Пашка поругался со Степанычем. Что правда, то правда. Поругался и уехал. Потом вернулся и видел, как эта Горгона забежала к Фед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r>
        <w:rPr>
          <w:rFonts w:cs="Times New Roman" w:ascii="Times New Roman" w:hAnsi="Times New Roman"/>
          <w:sz w:val="24"/>
          <w:szCs w:val="24"/>
        </w:rPr>
        <w:t>Ну, зашла, и ч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Не зашла, а забежала. Пашка через окно видел, как она ругалась, а потом схватила бутылёк с кровью и в Феденьку… Феденьку… вот так… вот так!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ы сами видели или только со слов Пашки знае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18" w:name="_Hlk228473952"/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8"/>
      <w:r>
        <w:rPr>
          <w:rFonts w:cs="Times New Roman" w:ascii="Times New Roman" w:hAnsi="Times New Roman"/>
          <w:sz w:val="24"/>
          <w:szCs w:val="24"/>
        </w:rPr>
        <w:t xml:space="preserve">Так он домой приехал, трясется весь. Говорит, Степаныч упал – и ни гу-гу. А эта заорала и побежала. А Пашка притаился. Как Горгона убежала – он домой. </w:t>
      </w:r>
      <w:r>
        <w:rPr>
          <w:rFonts w:cs="Times New Roman" w:ascii="Times New Roman" w:hAnsi="Times New Roman"/>
          <w:i/>
          <w:iCs/>
          <w:sz w:val="24"/>
          <w:szCs w:val="24"/>
        </w:rPr>
        <w:t>(Плачет.)</w:t>
      </w:r>
      <w:r>
        <w:rPr>
          <w:rFonts w:cs="Times New Roman" w:ascii="Times New Roman" w:hAnsi="Times New Roman"/>
          <w:sz w:val="24"/>
          <w:szCs w:val="24"/>
        </w:rPr>
        <w:t xml:space="preserve"> Граждане дорогие, я же поверить не могла, что какой-то трёхлитровый бутылёк меня вдовой сделал… Трёхлитровый…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Михаил, найди Пашку. Надо его допросить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Михаил кивает и выходи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. </w:t>
      </w:r>
      <w:r>
        <w:rPr>
          <w:rFonts w:cs="Times New Roman" w:ascii="Times New Roman" w:hAnsi="Times New Roman"/>
          <w:sz w:val="24"/>
          <w:szCs w:val="24"/>
        </w:rPr>
        <w:t xml:space="preserve"> Позвольте, позвольте, Сан Саныч! Моя Лялечка не могла!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ашу Лялечку пока никто ни в чем не обвиняет. Идёт следстви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РГЕЙ ИВАНОВИЧ </w:t>
      </w:r>
      <w:r>
        <w:rPr>
          <w:rFonts w:cs="Times New Roman" w:ascii="Times New Roman" w:hAnsi="Times New Roman"/>
          <w:i/>
          <w:iCs/>
          <w:sz w:val="24"/>
          <w:szCs w:val="24"/>
        </w:rPr>
        <w:t>(Ирине Викторовне).</w:t>
      </w:r>
      <w:r>
        <w:rPr>
          <w:rFonts w:cs="Times New Roman" w:ascii="Times New Roman" w:hAnsi="Times New Roman"/>
          <w:sz w:val="24"/>
          <w:szCs w:val="24"/>
        </w:rPr>
        <w:t xml:space="preserve"> Лялечка, скажи им, что Вера Петровна лжёт. Это же невозможно! Мы спал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Хватит истерить. Да, я бросила бутылёк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ялечка, что ты говоришь?.. Нет! Нет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ванович встает, нервно ходит по комнате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Когда это произошло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Сегодня утром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Сергею Ивановичу.) </w:t>
      </w:r>
      <w:r>
        <w:rPr>
          <w:rFonts w:cs="Times New Roman" w:ascii="Times New Roman" w:hAnsi="Times New Roman"/>
          <w:sz w:val="24"/>
          <w:szCs w:val="24"/>
        </w:rPr>
        <w:t>Когда ты засну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ялечка, зачем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>Я же говорила! Горгона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Ирина Викторовна, расскажите подробно, что произошл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Дайте-ка мне что-нибудь глотнуть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ан Саныч из портфеля достает термос, наливает коньяк в крышечку, подает Ирине Викторовне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Извините, но шоколада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Я никогда его не любила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Я вас слуша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Я пришла к соседу, он оскорбил меня, я бросила в него бутылёк, испугалась и убежала. Вспомнила, я его еще ударила по голове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Чем удари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Чем? Я не помню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спомните: палкой, ножом, стулом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Лопатой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bookmarkStart w:id="19" w:name="_Hlk228879380"/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</w:t>
      </w:r>
      <w:bookmarkEnd w:id="19"/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Где вы ее взя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На кухн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га, мы прямо на кухне картоху сажаем, а потом – хлоп – и сразу в кастрюлю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ванович подходит к Сан Саныч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Моя жена меня выгораживает. Я убил Федор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Сергею Ивановичу).</w:t>
      </w:r>
      <w:r>
        <w:rPr>
          <w:rFonts w:cs="Times New Roman" w:ascii="Times New Roman" w:hAnsi="Times New Roman"/>
          <w:sz w:val="24"/>
          <w:szCs w:val="24"/>
        </w:rPr>
        <w:t xml:space="preserve"> Сережа, опомнись! Тебе нельзя! Тебе обещали должность замдиректора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Не смей мне перечить! Я муж! Глава семьи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Сергею Ивановичу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Предположим, вы убили. Какое орудие убийства использова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Говорила вам, говорила! Они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ялечка вернулась домой. Прямо не в себе была. Я пошёл разбирать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Не говори ерунду. Я была в себ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Фёдор тогда был жив и здоров, начал мою жену и меня оскорблять. Я принес грабли, которые были во дворе и ими ударил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Зашли и удари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Я н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е хотел. Вернее, хотел… но не хотел… Так получилось…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Поэтому и шлепанцы перепутали? Волновались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Не каждый день… извините…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bookmarkStart w:id="20" w:name="_Hlk228884423"/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</w:t>
      </w:r>
      <w:bookmarkEnd w:id="20"/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Где убили? На кухне? Во двор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Во дворе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А как тело оказалось в кухн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Принес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К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Ну… он сам пошел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Куд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Туда, на кухню…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Ага, труп из уважения к вам, Сергей Иванович, сам ушёл на кухню. Понял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Возможно, я что-то перепутал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>Вот, брехливая порода! Что Горгона, что её супружник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Лучше бы ты почту так разносила, как сплетни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 (Вере Петровне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Почему вы думаете, что Бычковы врут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 xml:space="preserve">Та на ее маникюр посмотрите – какая лопата? А этот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кивает в сторону Сергея Ивановича) </w:t>
      </w:r>
      <w:r>
        <w:rPr>
          <w:rFonts w:cs="Times New Roman" w:ascii="Times New Roman" w:hAnsi="Times New Roman"/>
          <w:sz w:val="24"/>
          <w:szCs w:val="24"/>
        </w:rPr>
        <w:t>грабли даже держать не умеет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олог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Без Пашки нам не обойтись. Куда Михаил запропастился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Звонит по телефону Михаил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 xml:space="preserve">Не трожь Пашку! </w:t>
      </w:r>
      <w:r>
        <w:rPr>
          <w:rFonts w:cs="Times New Roman" w:ascii="Times New Roman" w:hAnsi="Times New Roman"/>
          <w:i/>
          <w:iCs/>
          <w:sz w:val="24"/>
          <w:szCs w:val="24"/>
        </w:rPr>
        <w:t>(Наступает на Сан Саныча.)</w:t>
      </w:r>
      <w:r>
        <w:rPr>
          <w:rFonts w:cs="Times New Roman" w:ascii="Times New Roman" w:hAnsi="Times New Roman"/>
          <w:sz w:val="24"/>
          <w:szCs w:val="24"/>
        </w:rPr>
        <w:t xml:space="preserve"> Кому говорю: не трожь Пашку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САН САНЫЧ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в трубку телефона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Куда пропал? Нашел?  Давай, сюда двигай.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Сан Саныч отключает телефон. Обращается к Вере Петровне.)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Зачем Бычковым врать? Как думае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шёпотом).</w:t>
      </w:r>
      <w:r>
        <w:rPr>
          <w:rFonts w:cs="Times New Roman" w:ascii="Times New Roman" w:hAnsi="Times New Roman"/>
          <w:sz w:val="24"/>
          <w:szCs w:val="24"/>
        </w:rPr>
        <w:t xml:space="preserve"> Потому что они, небось, Степаныча уже и закопали в садике. То и врут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Ясно. В садике. А как же маникюр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Закопала Федю, а потом новый сделала. Вот как пить дать, новый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Логика, конечно, у вас, Вера Петровна, как бабкина настойка: не понятно из чего, но годится для всег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Сан Саныч, я не лгал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bookmarkStart w:id="21" w:name="_Hlk229305121"/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</w:t>
      </w:r>
      <w:bookmarkEnd w:id="21"/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Сейчас или когда об Атлантах говори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не дослышав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Курили? Пашка курил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Успокойтесь вы уже со своим Пашкой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Вас посадят – и успокоюс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22" w:name="_Hlk229336915"/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22"/>
      <w:r>
        <w:rPr>
          <w:rFonts w:cs="Times New Roman" w:ascii="Times New Roman" w:hAnsi="Times New Roman"/>
          <w:sz w:val="24"/>
          <w:szCs w:val="24"/>
        </w:rPr>
        <w:t xml:space="preserve">Уж что-то много она о Пашке своем говорит… Он, наверное, и Степаныча убил.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Не надо строить версий. Следствие разберется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Входит Михаи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23" w:name="_Hlk229305368"/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bookmarkEnd w:id="23"/>
      <w:r>
        <w:rPr>
          <w:rFonts w:cs="Times New Roman" w:ascii="Times New Roman" w:hAnsi="Times New Roman"/>
          <w:i/>
          <w:iCs/>
          <w:sz w:val="24"/>
          <w:szCs w:val="24"/>
        </w:rPr>
        <w:t xml:space="preserve"> (подает свой блокнот Сан Санычу).</w:t>
      </w:r>
      <w:r>
        <w:rPr>
          <w:rFonts w:cs="Times New Roman" w:ascii="Times New Roman" w:hAnsi="Times New Roman"/>
          <w:sz w:val="24"/>
          <w:szCs w:val="24"/>
        </w:rPr>
        <w:t xml:space="preserve"> Сан Саныч, вот записи моего расследования: что видел, где, кто.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Записи – хорошо, а Пашка гд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Нет его. Никто не знает, куда делся. Микроавтобуса тоже нет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ера Петровна, где ваш сын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Господин? Это Пашка-то господин? Да он у меня трудяга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кивает на Бычковых) </w:t>
      </w:r>
      <w:r>
        <w:rPr>
          <w:rFonts w:cs="Times New Roman" w:ascii="Times New Roman" w:hAnsi="Times New Roman"/>
          <w:sz w:val="24"/>
          <w:szCs w:val="24"/>
        </w:rPr>
        <w:t>не то, что эти вот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Где ваш Пашка? Куда поеха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то говорите? Не слыш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громко).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ашка где? Где Пашк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Ясное дело, Пашка Федора убил, а тело на своем автобусе и вывез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 чего вы все на Пашку-то? Что он вам сделал? Не такой он у меня! Не такой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САН САНЫЧ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Михаилу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Номер автобуса знае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 </w:t>
      </w:r>
      <w:r>
        <w:rPr>
          <w:rFonts w:cs="Times New Roman" w:ascii="Times New Roman" w:hAnsi="Times New Roman"/>
          <w:i/>
          <w:iCs/>
          <w:sz w:val="24"/>
          <w:szCs w:val="24"/>
        </w:rPr>
        <w:t>(берет блокнот из рук Сан Саныча, показывает).</w:t>
      </w:r>
      <w:r>
        <w:rPr>
          <w:rFonts w:cs="Times New Roman" w:ascii="Times New Roman" w:hAnsi="Times New Roman"/>
          <w:sz w:val="24"/>
          <w:szCs w:val="24"/>
        </w:rPr>
        <w:t xml:space="preserve"> Знаю. Вот здесь записал на всякий случай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 (звонит по телефону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Шеф, объявляй план «Перехват». Микроавтобус. Принадлежит Павлу Пахомову, номер С 123 КХ. Ориентировка: возможно, в кузове труп. Направление — неизвестно. Спасибо. Что эксперты? Понял. Так и думал. Но тело пропало. Будет исполнено, шеф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Сан Санычу).</w:t>
      </w:r>
      <w:r>
        <w:rPr>
          <w:rFonts w:cs="Times New Roman" w:ascii="Times New Roman" w:hAnsi="Times New Roman"/>
          <w:sz w:val="24"/>
          <w:szCs w:val="24"/>
        </w:rPr>
        <w:t xml:space="preserve"> Чего сказали-то? Что там с … анализами, тьфу ты! С экспертизой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bookmarkStart w:id="24" w:name="_Hlk229404009"/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</w:t>
      </w:r>
      <w:bookmarkEnd w:id="24"/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А давай-ка, участковый, ты мне о Федоре Степановиче расскажи. Что за человек он, с кем общался, в чем замечен, 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Да что он знает? Что он знает? Две недели участковым работает. Он расскажет и о Федоре, и о Пашке. Слушайте его больш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Вы, тётя Вера, не очень-то! Может, и две недели, зато всю жизнь тут живу. И о Федоре Степановиче могу сказать, что он незаконно занимается кулинарией и торговлей. Не успел я штрафы ему выписать. Бланков у меня пока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Это какие такие штрафы? Совесть у тебя ес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А вас, тётя Вера, я тоже могу оштрафовать за то, что мешаете вести следствие. Так и знай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Вера Петровна я для тебя, а не тётя Вера после таких слов! Вот уж бабке твоей расскажу, она тебя не пожалеет! Объяснит почем фунт лиха!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ера Петровна, ваш участковый абсолютно прав, вы препятствуете следствию. Полагаю, мы можем вас задержать на сорок восемь часов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то?! Вот им </w:t>
      </w:r>
      <w:r>
        <w:rPr>
          <w:rFonts w:cs="Times New Roman" w:ascii="Times New Roman" w:hAnsi="Times New Roman"/>
          <w:i/>
          <w:iCs/>
          <w:sz w:val="24"/>
          <w:szCs w:val="24"/>
        </w:rPr>
        <w:t>(показывает на Бычковых)</w:t>
      </w:r>
      <w:r>
        <w:rPr>
          <w:rFonts w:cs="Times New Roman" w:ascii="Times New Roman" w:hAnsi="Times New Roman"/>
          <w:sz w:val="24"/>
          <w:szCs w:val="24"/>
        </w:rPr>
        <w:t xml:space="preserve"> лучше наручники наденьт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Сережа, если эта женщина скажет еще хоть слово, я её точно лопатой прибью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Лялечка, что ты…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bookmarkStart w:id="25" w:name="_Hlk229404594"/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</w:t>
      </w:r>
      <w:bookmarkEnd w:id="25"/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Если, Вера Петровна, вы не измените свое поведение, то мы вас задержим. Вы меня поняли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Вера Петровна уходит в угол комнаты и отворачивается от всех, демонстрируя, что ее ничего не касает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Сан Саныч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тепаныч – мужик неплохой. Особо ни с кем не общался. Я хочу сказать, что друзей у него нет. Как умерла жена, он и замкнулся.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Дети есть у нег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r>
        <w:rPr>
          <w:rFonts w:cs="Times New Roman" w:ascii="Times New Roman" w:hAnsi="Times New Roman"/>
          <w:sz w:val="24"/>
          <w:szCs w:val="24"/>
        </w:rPr>
        <w:t>Об этом ничего не слыш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не поворачивая, через плеч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Ещё участковым называется… Нет у него детей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Понят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Всё! Я больше не могу! Пошли домой, Сергей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Сан Саныч, позволите нам уйти? Да и Лялечка уже притомилась.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Можете быть свободн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РИНА ВИКТОРОВНА.</w:t>
      </w:r>
      <w:r>
        <w:rPr>
          <w:rFonts w:cs="Times New Roman" w:ascii="Times New Roman" w:hAnsi="Times New Roman"/>
          <w:sz w:val="24"/>
          <w:szCs w:val="24"/>
        </w:rPr>
        <w:t xml:space="preserve"> Наконец-т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 xml:space="preserve">Хорошенькое дело! Одна – лопатой по Степанычу, другой – граблями и – хлоп - нет Степаныча! А их отпускают!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ера Петровна, место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>Гав-гав-гав!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то ты мне, как собаке команды даёшь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Сан Саныч молча берет под руку Веру Петровну и усаживает на место. </w:t>
      </w:r>
      <w:r>
        <w:rPr>
          <w:rFonts w:cs="Times New Roman" w:ascii="Times New Roman" w:hAnsi="Times New Roman"/>
          <w:i/>
          <w:iCs/>
          <w:sz w:val="24"/>
          <w:szCs w:val="24"/>
        </w:rPr>
        <w:t>Ирина Викторовна поднимается и идёт к двери. Сергей Иванович подходит к Сан Санычу и пожимает ему рук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Благодарю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Вполголоса, чтобы никто его не слышал.) </w:t>
      </w:r>
      <w:r>
        <w:rPr>
          <w:rFonts w:cs="Times New Roman" w:ascii="Times New Roman" w:hAnsi="Times New Roman"/>
          <w:sz w:val="24"/>
          <w:szCs w:val="24"/>
        </w:rPr>
        <w:t>Что делать: Атланты…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САН САНЫЧ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вполголоса Сергею Ивановичу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А давайте, после всего этого, вместе махнем на рыбалочку, что скажите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ванович с чувством трясет руку Сан Саныч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Буду безмерно благодарен! Безмерно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ИРИНА ВИКТОРОВНА </w:t>
      </w:r>
      <w:r>
        <w:rPr>
          <w:rFonts w:cs="Times New Roman" w:ascii="Times New Roman" w:hAnsi="Times New Roman"/>
          <w:i/>
          <w:iCs/>
          <w:sz w:val="24"/>
          <w:szCs w:val="24"/>
        </w:rPr>
        <w:t>(Сергею Ивановичу).</w:t>
      </w:r>
      <w:r>
        <w:rPr>
          <w:rFonts w:cs="Times New Roman" w:ascii="Times New Roman" w:hAnsi="Times New Roman"/>
          <w:sz w:val="24"/>
          <w:szCs w:val="24"/>
        </w:rPr>
        <w:t xml:space="preserve"> Сережа, тебя подожда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ЕРГЕЙ ИВАНОВИЧ.</w:t>
      </w:r>
      <w:r>
        <w:rPr>
          <w:rFonts w:cs="Times New Roman" w:ascii="Times New Roman" w:hAnsi="Times New Roman"/>
          <w:sz w:val="24"/>
          <w:szCs w:val="24"/>
        </w:rPr>
        <w:t xml:space="preserve"> Пойдём, Лялечка. Я с тобой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ергей Иванович подходит к Ирине Викторовне. Она прижимается к нему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ИРИНА ВИКТОРОВНА. </w:t>
      </w:r>
      <w:r>
        <w:rPr>
          <w:rFonts w:cs="Times New Roman" w:ascii="Times New Roman" w:hAnsi="Times New Roman"/>
          <w:sz w:val="24"/>
          <w:szCs w:val="24"/>
        </w:rPr>
        <w:t>И я с тобой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 xml:space="preserve">И мне пора. Столько дел скопилось, столько дел! Вы уж тут сами…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идёт к входной двери) </w:t>
      </w:r>
      <w:r>
        <w:rPr>
          <w:rFonts w:cs="Times New Roman" w:ascii="Times New Roman" w:hAnsi="Times New Roman"/>
          <w:sz w:val="24"/>
          <w:szCs w:val="24"/>
        </w:rPr>
        <w:t>участковые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ы останетесь пока Павла не найдут. Вернитесь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Вера Петровна возвращается. У Михаила звонит телефон. Вера Петровна прислушиваетс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ривет, бабуль! Где видела? А ты? А он?  Что?! Бабуля, ты- супергерой! Пока. На ужин приду, не опоздаю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ихаил отключает телефо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Что там? Да говори уже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ера Петровна! Сядьте на место и молчи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ЕРА ПЕТРОВНА. </w:t>
      </w:r>
      <w:r>
        <w:rPr>
          <w:rFonts w:cs="Times New Roman" w:ascii="Times New Roman" w:hAnsi="Times New Roman"/>
          <w:sz w:val="24"/>
          <w:szCs w:val="24"/>
        </w:rPr>
        <w:t>Да и пожалуйста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ера Петровна отходит от Михаила, но прислушивается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 (Михаилу)</w:t>
      </w: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Есть что-то важно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Еще и какое! </w:t>
      </w:r>
      <w:r>
        <w:rPr>
          <w:rFonts w:cs="Times New Roman" w:ascii="Times New Roman" w:hAnsi="Times New Roman"/>
          <w:i/>
          <w:iCs/>
          <w:sz w:val="24"/>
          <w:szCs w:val="24"/>
        </w:rPr>
        <w:t>(Шепотом Сан Санычу.)</w:t>
      </w:r>
      <w:r>
        <w:rPr>
          <w:rFonts w:cs="Times New Roman" w:ascii="Times New Roman" w:hAnsi="Times New Roman"/>
          <w:sz w:val="24"/>
          <w:szCs w:val="24"/>
        </w:rPr>
        <w:t xml:space="preserve"> Бабуля увидела Пашку и микроавтобус. Пашка нервничал, сказал, что Степаныча убили. А у бабули возникла мысль: не он ли? Руки у него сильно тряслись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bookmarkStart w:id="26" w:name="_Hlk229419534"/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26"/>
      <w:r>
        <w:rPr>
          <w:rFonts w:cs="Times New Roman" w:ascii="Times New Roman" w:hAnsi="Times New Roman"/>
          <w:sz w:val="24"/>
          <w:szCs w:val="24"/>
        </w:rPr>
        <w:t>Он добрый мальчик! Нечего твоей бабке на него наговаривать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 (Вере Петровне). 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Вера Петровна, опять?! 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Вера Петровна отходит в сторону.)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Мишаня, продолжа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Короче, Пашка прыгнул в свой автобус и рванул с места в сторону города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bookmarkStart w:id="27" w:name="_Hlk229419345"/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</w:t>
      </w:r>
      <w:bookmarkEnd w:id="27"/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Отличная информац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Это не всё. А бабуля следом за Пашкой прыгнула ему в кузов.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 (берет телефон)</w:t>
      </w: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Сейчас же звоню постам ГАИ, чтобы задержали Павла. Опасно это для твоей бабуш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Не надо. Она остановила Пашку и такого леща ему дала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х ты, старая кошёлка! Не принесу пенсию – узнаешь вкус своих лещей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Вере Петровне).</w:t>
      </w:r>
      <w:r>
        <w:rPr>
          <w:rFonts w:cs="Times New Roman" w:ascii="Times New Roman" w:hAnsi="Times New Roman"/>
          <w:sz w:val="24"/>
          <w:szCs w:val="24"/>
        </w:rPr>
        <w:t xml:space="preserve"> Только попробуйте, посажу за хулиганство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Посадилка еще не выросла, чтобы меня садить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У меня выросла. Поэтому сидите тихо.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Михаилу.)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Где они сейчас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У бабули дома. Она его чаем отпаивает, успокаивает. Пашка только видел, как Фёдор Степанович лежал в луже крови. Испугался и убежал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ЕРА ПЕТРОВНА.</w:t>
      </w:r>
      <w:r>
        <w:rPr>
          <w:rFonts w:cs="Times New Roman" w:ascii="Times New Roman" w:hAnsi="Times New Roman"/>
          <w:sz w:val="24"/>
          <w:szCs w:val="24"/>
        </w:rPr>
        <w:t xml:space="preserve"> А я говорила, что мой сыночек ни в чем не виноват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Идите уже. Свободны.</w:t>
      </w:r>
    </w:p>
    <w:p>
      <w:pPr>
        <w:pStyle w:val="Normal"/>
        <w:spacing w:lineRule="auto" w:line="360"/>
        <w:rPr>
          <w:rStyle w:val="Style14"/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>Вера Петровна уходит, напевая и оглядываясь на Сан Саныча и Михаила.</w:t>
      </w:r>
    </w:p>
    <w:p>
      <w:pPr>
        <w:pStyle w:val="Normal"/>
        <w:spacing w:lineRule="auto" w:line="360"/>
        <w:rPr>
          <w:rStyle w:val="Style14"/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МИХАИЛ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Теперь надо искать Фёдора Степанович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yle14"/>
          <w:rFonts w:cs="Segoe UI" w:ascii="Segoe UI" w:hAnsi="Segoe UI"/>
          <w:color w:val="0F1115"/>
          <w:shd w:fill="FFFFFF" w:val="clear"/>
        </w:rPr>
        <w:t xml:space="preserve"> </w:t>
      </w: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>Дверь приоткрывается, Вера Петровна просовывает голову.</w:t>
      </w:r>
      <w:r>
        <w:rPr>
          <w:rFonts w:cs="Times New Roman" w:ascii="Times New Roman" w:hAnsi="Times New Roman"/>
          <w:color w:val="0F1115"/>
          <w:sz w:val="24"/>
          <w:szCs w:val="24"/>
        </w:rPr>
        <w:br/>
      </w: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ВЕРА ПЕТРОВНА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</w:t>
      </w: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>(нормальным голосом, без намёка на глухоту)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. Голубчики, найдите мне Фёдора! Хоть живого, хоть мёртвого. Хоть трезвого, хоть пьяного! Пропадёт он без меня. Пропадёт… </w:t>
      </w: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>(Замечает, что сказала лишнее, поправляется.)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То есть... я это... в общем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МИХАИЛ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Вера Петровна! Как вы за дверью?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ВЕРА ПЕТРОВНА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. Чего-чего? Не слышу. Пошла я. Пошла. </w:t>
      </w:r>
    </w:p>
    <w:p>
      <w:pPr>
        <w:pStyle w:val="Normal"/>
        <w:spacing w:lineRule="auto" w:line="360"/>
        <w:rPr>
          <w:rStyle w:val="Style14"/>
          <w:rFonts w:ascii="Times New Roman" w:hAnsi="Times New Roman" w:cs="Times New Roman"/>
          <w:color w:val="0F1115"/>
          <w:sz w:val="24"/>
          <w:szCs w:val="24"/>
          <w:shd w:fill="FFFFFF" w:val="clear"/>
        </w:rPr>
      </w:pP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>Вера Петровна хлопает дверью и быстро уходит.</w:t>
      </w:r>
      <w:r>
        <w:rPr>
          <w:rFonts w:cs="Times New Roman" w:ascii="Times New Roman" w:hAnsi="Times New Roman"/>
          <w:color w:val="0F1115"/>
          <w:sz w:val="24"/>
          <w:szCs w:val="24"/>
        </w:rPr>
        <w:br/>
      </w: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</w:t>
      </w: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>(Михаилу, задумчиво)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. А ведь она слышит. И ещё как слышит.</w:t>
      </w:r>
      <w:r>
        <w:rPr>
          <w:rFonts w:cs="Times New Roman" w:ascii="Times New Roman" w:hAnsi="Times New Roman"/>
          <w:color w:val="0F1115"/>
          <w:sz w:val="24"/>
          <w:szCs w:val="24"/>
        </w:rPr>
        <w:br/>
      </w: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МИХАИЛ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И зачем притворялась?</w:t>
      </w:r>
      <w:r>
        <w:rPr>
          <w:rFonts w:cs="Times New Roman" w:ascii="Times New Roman" w:hAnsi="Times New Roman"/>
          <w:color w:val="0F1115"/>
          <w:sz w:val="24"/>
          <w:szCs w:val="24"/>
        </w:rPr>
        <w:br/>
      </w: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Ты представь, сколько в посёлке при ней лишнего говорят, если она «глухая». Сколько тайн знает. </w:t>
      </w:r>
      <w:r>
        <w:rPr>
          <w:rStyle w:val="Style14"/>
          <w:rFonts w:cs="Times New Roman" w:ascii="Times New Roman" w:hAnsi="Times New Roman"/>
          <w:color w:val="0F1115"/>
          <w:sz w:val="24"/>
          <w:szCs w:val="24"/>
          <w:shd w:fill="FFFFFF" w:val="clear"/>
        </w:rPr>
        <w:t>(Пауза.)</w:t>
      </w:r>
      <w:r>
        <w:rPr>
          <w:rFonts w:cs="Times New Roman" w:ascii="Times New Roman" w:hAnsi="Times New Roman"/>
          <w:color w:val="0F1115"/>
          <w:sz w:val="24"/>
          <w:szCs w:val="24"/>
          <w:shd w:fill="FFFFFF" w:val="clear"/>
        </w:rPr>
        <w:t> Умная баба, ничего не скажеш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Вот вам и «Википедия»…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Верно мыслишь.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Присаживается, потирая колено.)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Сил нет терпеть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Очень больно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Будто сверлом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(показывает как)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туда-сюда, туда-сюда. В парилочку бы сейчас, да веничком отхлестаться… Ладно, работаем дальш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А что эксперты сказали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Полное заключение дать не могут, но по фотографиям предполагают, что внутренности не принадлежат человек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Не человеку… А где же тогда сам Фёдор? Мы же видели его тело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Загадка, однако…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(Потирает колено.)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ойду что ль на кухне приберу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ловит мух) </w:t>
      </w:r>
      <w:r>
        <w:rPr>
          <w:rFonts w:cs="Times New Roman" w:ascii="Times New Roman" w:hAnsi="Times New Roman"/>
          <w:sz w:val="24"/>
          <w:szCs w:val="24"/>
        </w:rPr>
        <w:t xml:space="preserve">а то мухи уже налетели.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Успеешь, эксперты еще должны поколдовать. Может, и подскажут чт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садится рядом с Сан Санычем). </w:t>
      </w:r>
      <w:r>
        <w:rPr>
          <w:rFonts w:cs="Times New Roman" w:ascii="Times New Roman" w:hAnsi="Times New Roman"/>
          <w:sz w:val="24"/>
          <w:szCs w:val="24"/>
        </w:rPr>
        <w:t>Подождём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Подождём, подождём… под дождём… под дождём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Дождь закончился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САН САНЫЧ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(вскакивает со стула). 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А то я не знаю! Мишаня! Вот оно!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Сан Саныч в волнении ходит по комнате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28" w:name="_Hlk229502168"/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bookmarkEnd w:id="28"/>
      <w:r>
        <w:rPr>
          <w:rFonts w:cs="Times New Roman" w:ascii="Times New Roman" w:hAnsi="Times New Roman"/>
          <w:sz w:val="24"/>
          <w:szCs w:val="24"/>
        </w:rPr>
        <w:t>Что?!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Дождь шёл с раннего утра, правиль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Да, как зарядил, хоть пропади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Сергей Иванович пришел в шлепанцах. А почем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Не знаю. Может, другой обуви у него нет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Мыслишь. Он промочил свою обувь и надел шлепанц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Ну вы даете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САН САНЫЧ. 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Да еще их перепут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Он убил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Его жена – лопатой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Где ты здесь лопату видел?  Ну-ка, открой свой блокнот, где у тебя лопат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листает блокнот).</w:t>
      </w:r>
      <w:r>
        <w:rPr>
          <w:rFonts w:cs="Times New Roman" w:ascii="Times New Roman" w:hAnsi="Times New Roman"/>
          <w:sz w:val="24"/>
          <w:szCs w:val="24"/>
        </w:rPr>
        <w:t xml:space="preserve"> Вот, в сарае. А почему они выгораживали друг друга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Потому что Ирина Викторовна пошла сама скандалить к Федору. Во время скандала кинула в него бутылек. Наверняка там была свиная кровь, которую привез Пашка для кровяной колбасы.  Ирина Викторовна испугалась и убежала дом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ХАИЛ. </w:t>
      </w:r>
      <w:r>
        <w:rPr>
          <w:rFonts w:cs="Times New Roman" w:ascii="Times New Roman" w:hAnsi="Times New Roman"/>
          <w:sz w:val="24"/>
          <w:szCs w:val="24"/>
        </w:rPr>
        <w:t>Ну да, если бутылёк разбился, то кровищей вся кухня залита была. А Сергей Иванович всё это увидев, подумал, что жена тут… короче, прибила Фёдора!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САН САНЫЧ. 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Да, Мишаня, насочиняли Бычковы такого, что Агата Кристи плачет от зависти. Для полноты картины им не хватило отравленного чая и дохлого говорящего попугая в клетк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Зачем каждый из Бычковых признавался в убийстве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 xml:space="preserve">САН САНЫЧ. 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>Любят дураки друг друга. Вот зачем.</w:t>
      </w:r>
    </w:p>
    <w:p>
      <w:pPr>
        <w:pStyle w:val="Normal"/>
        <w:spacing w:lineRule="auto" w:line="360"/>
        <w:rPr>
          <w:rStyle w:val="Style14"/>
          <w:rFonts w:ascii="Times New Roman" w:hAnsi="Times New Roman" w:cs="Times New Roman"/>
          <w:i w:val="false"/>
          <w:i w:val="false"/>
          <w:iCs w:val="false"/>
          <w:color w:val="0F111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олучается, Сан Саныч: </w:t>
      </w:r>
      <w:r>
        <w:rPr>
          <w:rStyle w:val="Style14"/>
          <w:rFonts w:cs="Times New Roman" w:ascii="Times New Roman" w:hAnsi="Times New Roman"/>
          <w:i w:val="false"/>
          <w:iCs w:val="false"/>
          <w:color w:val="0F1115"/>
          <w:sz w:val="24"/>
          <w:szCs w:val="24"/>
          <w:shd w:fill="FFFFFF" w:val="clear"/>
        </w:rPr>
        <w:t>ин дубио про рэо, то есть все сомнения — в пользу обвиняемого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 xml:space="preserve"> (смеется)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Студент. На первом курсе я тоже любил латынью щегольнуть. Думал, что выгляжу умнее и солиднее.  Но оказалось, что жизнь понять гораздо сложнее, чем выучить латынь. Поня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Понял. Кто же тогда? Пашка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Пашка уже уехал, когда тело исчезл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А вдруг? Выволок и увез, а в лесочке бросил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Твоя бабуля забралась же к Пашке в кузов, да? Если бы что-то она увидела, то сказала, так?  Да и Пашка не поехал бы к ней чай пить. Вер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Верно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Ты забыл о следе на окне?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i/>
          <w:i/>
          <w:iCs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F1115"/>
          <w:sz w:val="24"/>
          <w:szCs w:val="24"/>
          <w:shd w:fill="FFFFFF" w:val="clear"/>
        </w:rPr>
        <w:t>Михаил подходит к окну, разглядывает след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ХАИЛ.</w:t>
      </w:r>
      <w:r>
        <w:rPr>
          <w:rFonts w:cs="Times New Roman" w:ascii="Times New Roman" w:hAnsi="Times New Roman"/>
          <w:sz w:val="24"/>
          <w:szCs w:val="24"/>
        </w:rPr>
        <w:t xml:space="preserve"> Нет. В блокнот записал. </w:t>
      </w:r>
      <w:r>
        <w:rPr>
          <w:rFonts w:cs="Times New Roman" w:ascii="Times New Roman" w:hAnsi="Times New Roman"/>
          <w:i/>
          <w:iCs/>
          <w:sz w:val="24"/>
          <w:szCs w:val="24"/>
        </w:rPr>
        <w:t>(Читает.)</w:t>
      </w:r>
      <w:r>
        <w:rPr>
          <w:rFonts w:cs="Times New Roman" w:ascii="Times New Roman" w:hAnsi="Times New Roman"/>
          <w:sz w:val="24"/>
          <w:szCs w:val="24"/>
        </w:rPr>
        <w:t xml:space="preserve"> На окне – след верхней человеческой конечности, предположительно, в крови.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b w:val="false"/>
          <w:b w:val="false"/>
          <w:bCs w:val="false"/>
          <w:color w:val="0F1115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color w:val="0F1115"/>
          <w:sz w:val="24"/>
          <w:szCs w:val="24"/>
          <w:shd w:fill="FFFFFF" w:val="clear"/>
        </w:rPr>
        <w:t>САН САНЫЧ.</w:t>
      </w:r>
      <w:r>
        <w:rPr>
          <w:rStyle w:val="Strong"/>
          <w:rFonts w:cs="Times New Roman" w:ascii="Times New Roman" w:hAnsi="Times New Roman"/>
          <w:b w:val="false"/>
          <w:bCs w:val="false"/>
          <w:color w:val="0F1115"/>
          <w:sz w:val="24"/>
          <w:szCs w:val="24"/>
          <w:shd w:fill="FFFFFF" w:val="clear"/>
        </w:rPr>
        <w:t xml:space="preserve"> А теперь прочитай-ка мне, Мишаня, что ты увидел во дворе дома.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color w:val="0F1115"/>
        </w:rPr>
      </w:pPr>
      <w:r>
        <w:rPr>
          <w:b/>
          <w:bCs/>
        </w:rPr>
        <w:t>МИХАИЛ</w:t>
      </w:r>
      <w:r>
        <w:rPr>
          <w:i/>
          <w:iCs/>
        </w:rPr>
        <w:t xml:space="preserve"> (читает).</w:t>
      </w:r>
      <w:r>
        <w:rPr/>
        <w:t xml:space="preserve"> </w:t>
      </w:r>
      <w:r>
        <w:rPr>
          <w:color w:val="0F1115"/>
        </w:rPr>
        <w:t xml:space="preserve">Калитка во двор отворена. У калитки — лужа. В луже — тряпка синего цвета. Следы босых ног (возможно 42 размер) на огороде, наполненные дождевой водой. Крыльцо, справа от него — лужа. Бочка высотой метр стоит у стены дома пустая. 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Хорошо. Дальше.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/>
      </w:pPr>
      <w:r>
        <w:rPr>
          <w:b/>
          <w:bCs/>
        </w:rPr>
        <w:t>МИХАИЛ.</w:t>
      </w:r>
      <w:r>
        <w:rPr/>
        <w:t xml:space="preserve"> Вы хотите сказать, что убийца – Вера Петровна?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 xml:space="preserve">САН САНЫЧ. </w:t>
      </w:r>
      <w:r>
        <w:rPr>
          <w:rStyle w:val="Strong"/>
          <w:b w:val="false"/>
          <w:bCs w:val="false"/>
          <w:color w:val="0F1115"/>
          <w:shd w:fill="FFFFFF" w:val="clear"/>
        </w:rPr>
        <w:t>Читай.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/>
      </w:pPr>
      <w:r>
        <w:rPr>
          <w:b/>
          <w:bCs/>
        </w:rPr>
        <w:t>МИХАИЛ.</w:t>
      </w:r>
      <w:r>
        <w:rPr/>
        <w:t xml:space="preserve"> За домом два сарая. Это не интересно!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rStyle w:val="Strong"/>
          <w:b w:val="false"/>
          <w:b w:val="false"/>
          <w:bCs w:val="false"/>
          <w:color w:val="0F1115"/>
          <w:shd w:fill="FFFFFF" w:val="clear"/>
        </w:rPr>
      </w:pPr>
      <w:bookmarkStart w:id="29" w:name="_Hlk229513241"/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</w:t>
      </w:r>
      <w:bookmarkEnd w:id="29"/>
      <w:r>
        <w:rPr>
          <w:rStyle w:val="Strong"/>
          <w:b w:val="false"/>
          <w:bCs w:val="false"/>
          <w:color w:val="0F1115"/>
          <w:shd w:fill="FFFFFF" w:val="clear"/>
        </w:rPr>
        <w:t>Дальше, дальше.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/>
      </w:pPr>
      <w:r>
        <w:rPr>
          <w:b/>
          <w:bCs/>
        </w:rPr>
        <w:t>МИХАИЛ.</w:t>
      </w:r>
      <w:r>
        <w:rPr/>
        <w:t xml:space="preserve"> В одном сарае сельскохозяйственные инструменты: лопата, грабли, тяпка, также топор… Топор! Вот оно!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 xml:space="preserve">САН САНЫЧ. </w:t>
      </w:r>
      <w:r>
        <w:rPr>
          <w:rStyle w:val="Strong"/>
          <w:b w:val="false"/>
          <w:bCs w:val="false"/>
          <w:color w:val="0F1115"/>
          <w:shd w:fill="FFFFFF" w:val="clear"/>
        </w:rPr>
        <w:t>Не торопись.</w:t>
      </w:r>
      <w:r>
        <w:rPr>
          <w:rStyle w:val="Strong"/>
          <w:color w:val="0F1115"/>
          <w:shd w:fill="FFFFFF" w:val="clear"/>
        </w:rPr>
        <w:t xml:space="preserve"> </w:t>
      </w:r>
      <w:r>
        <w:rPr>
          <w:rStyle w:val="Strong"/>
          <w:b w:val="false"/>
          <w:bCs w:val="false"/>
          <w:color w:val="0F1115"/>
          <w:shd w:fill="FFFFFF" w:val="clear"/>
        </w:rPr>
        <w:t>Что еще ты увидел?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/>
      </w:pPr>
      <w:r>
        <w:rPr>
          <w:b/>
          <w:bCs/>
        </w:rPr>
        <w:t>МИХАИЛ.</w:t>
      </w:r>
      <w:r>
        <w:rPr/>
        <w:t xml:space="preserve"> Да скажите уже! </w:t>
      </w:r>
      <w:r>
        <w:rPr>
          <w:i/>
          <w:iCs/>
        </w:rPr>
        <w:t xml:space="preserve">(Сан Саныч кивает на блокнот. Михаил тяжко вздыхает и читает.) </w:t>
      </w:r>
      <w:r>
        <w:rPr/>
        <w:t>Во втором сарае свалены старые вещи и мешки. Всё.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Уверен?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rStyle w:val="Strong"/>
          <w:b w:val="false"/>
          <w:b w:val="false"/>
          <w:bCs w:val="false"/>
          <w:i/>
          <w:i/>
          <w:iCs/>
          <w:color w:val="0F1115"/>
          <w:shd w:fill="FFFFFF" w:val="clear"/>
        </w:rPr>
      </w:pPr>
      <w:r>
        <w:rPr>
          <w:rStyle w:val="Strong"/>
          <w:b w:val="false"/>
          <w:bCs w:val="false"/>
          <w:i/>
          <w:iCs/>
          <w:color w:val="0F1115"/>
          <w:shd w:fill="FFFFFF" w:val="clear"/>
        </w:rPr>
        <w:t>Михаил листает странички блокнота.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/>
      </w:pPr>
      <w:bookmarkStart w:id="30" w:name="_Hlk229513741"/>
      <w:r>
        <w:rPr>
          <w:b/>
          <w:bCs/>
        </w:rPr>
        <w:t>МИХАИЛ.</w:t>
      </w:r>
      <w:r>
        <w:rPr/>
        <w:t xml:space="preserve"> </w:t>
      </w:r>
      <w:bookmarkEnd w:id="30"/>
      <w:r>
        <w:rPr/>
        <w:t xml:space="preserve">Да… не очень… 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rStyle w:val="Strong"/>
          <w:b w:val="false"/>
          <w:b w:val="false"/>
          <w:bCs w:val="false"/>
          <w:color w:val="0F1115"/>
          <w:shd w:fill="FFFFFF" w:val="clear"/>
        </w:rPr>
      </w:pPr>
      <w:bookmarkStart w:id="31" w:name="_Hlk229515258"/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</w:t>
      </w:r>
      <w:bookmarkEnd w:id="31"/>
      <w:r>
        <w:rPr>
          <w:rStyle w:val="Strong"/>
          <w:b w:val="false"/>
          <w:bCs w:val="false"/>
          <w:color w:val="0F1115"/>
          <w:shd w:fill="FFFFFF" w:val="clear"/>
        </w:rPr>
        <w:t xml:space="preserve">Это хорошо, что не очень. Сомнение – друг сыщика. 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/>
      </w:pPr>
      <w:r>
        <w:rPr>
          <w:b/>
          <w:bCs/>
        </w:rPr>
        <w:t>МИХАИЛ.</w:t>
      </w:r>
      <w:r>
        <w:rPr/>
        <w:t xml:space="preserve"> Зря я в участковые пошел. 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Ничего, ничего. Я тоже сначала так думал. Ты, давай, дальше читай. Труп сам себя не найдет.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/>
      </w:pPr>
      <w:r>
        <w:rPr>
          <w:b/>
          <w:bCs/>
        </w:rPr>
        <w:t>МИХАИЛ.</w:t>
      </w:r>
      <w:r>
        <w:rPr/>
        <w:t xml:space="preserve"> Ну, лестницу еще записал… к стене прислонена… рядом с дверью, которая ведет из кухни. </w:t>
      </w:r>
    </w:p>
    <w:p>
      <w:pPr>
        <w:pStyle w:val="Dsmarkdownparagraph"/>
        <w:shd w:val="clear" w:color="auto" w:fill="FFFFFF"/>
        <w:spacing w:lineRule="auto" w:line="360" w:before="280" w:afterAutospacing="0" w:after="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То, что нужно! Из кухни! 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yle14"/>
          <w:color w:val="0F1115"/>
        </w:rPr>
      </w:pPr>
      <w:r>
        <w:rPr>
          <w:rStyle w:val="Style14"/>
          <w:color w:val="0F1115"/>
        </w:rPr>
        <w:t>Сан Саныч открывает окно. С улицы доносится — сначала тихо, потом громче — пьяный голос, поющий что-то разухабистое. Все замирают. Михаил смотрит на окно, потом на Сан Саныча.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/>
      </w:pPr>
      <w:bookmarkStart w:id="32" w:name="_Hlk229516339"/>
      <w:r>
        <w:rPr>
          <w:b/>
          <w:bCs/>
        </w:rPr>
        <w:t>МИХАИЛ.</w:t>
      </w:r>
      <w:r>
        <w:rPr/>
        <w:t xml:space="preserve"> </w:t>
      </w:r>
      <w:bookmarkEnd w:id="32"/>
      <w:r>
        <w:rPr/>
        <w:t>Фёдор Степанович?!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Лестница куда? Правильно, на чердак. Там он и отлеживается. </w:t>
      </w:r>
      <w:r>
        <w:rPr>
          <w:rStyle w:val="Strong"/>
          <w:b w:val="false"/>
          <w:bCs w:val="false"/>
          <w:i/>
          <w:iCs/>
          <w:color w:val="0F1115"/>
          <w:shd w:fill="FFFFFF" w:val="clear"/>
        </w:rPr>
        <w:t xml:space="preserve">(Кричит в окно.) </w:t>
      </w:r>
      <w:r>
        <w:rPr>
          <w:rStyle w:val="Strong"/>
          <w:b w:val="false"/>
          <w:bCs w:val="false"/>
          <w:color w:val="0F1115"/>
          <w:shd w:fill="FFFFFF" w:val="clear"/>
        </w:rPr>
        <w:t>Степаныч, ты на чердаке?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ФЕДОР СТЕПАНОВИЧ</w:t>
      </w:r>
      <w:r>
        <w:rPr>
          <w:rStyle w:val="Strong"/>
          <w:b w:val="false"/>
          <w:bCs w:val="false"/>
          <w:i/>
          <w:iCs/>
          <w:color w:val="0F1115"/>
          <w:shd w:fill="FFFFFF" w:val="clear"/>
        </w:rPr>
        <w:t xml:space="preserve"> (кричит)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И здесь нашли черти козлорогие! Что надо?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Зачем туда забрался?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ФЕДОР СТЕПАНОВИ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Да чтобы Верка не приставала. </w:t>
      </w:r>
      <w:r>
        <w:rPr>
          <w:color w:val="0F1115"/>
          <w:shd w:fill="FFFFFF" w:val="clear"/>
        </w:rPr>
        <w:t xml:space="preserve">А то эта, городская мадамочка, полкухни мне расколотила, бутыль с кровью расквасила. Ну я с горя и принял лишку. </w:t>
      </w:r>
      <w:r>
        <w:rPr>
          <w:rStyle w:val="Strong"/>
          <w:b w:val="false"/>
          <w:bCs w:val="false"/>
          <w:color w:val="0F1115"/>
          <w:shd w:fill="FFFFFF" w:val="clear"/>
        </w:rPr>
        <w:t>Отлеживаюсь теперича. Вам чего? Колбасы? Дня через два приходите!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Отдыхай!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i/>
          <w:i/>
          <w:iCs/>
          <w:color w:val="0F1115"/>
          <w:shd w:fill="FFFFFF" w:val="clear"/>
        </w:rPr>
      </w:pPr>
      <w:r>
        <w:rPr>
          <w:rStyle w:val="Strong"/>
          <w:b w:val="false"/>
          <w:bCs w:val="false"/>
          <w:i/>
          <w:iCs/>
          <w:color w:val="0F1115"/>
          <w:shd w:fill="FFFFFF" w:val="clear"/>
        </w:rPr>
        <w:t xml:space="preserve">Сан Саныч закрывает окно. 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i/>
          <w:i/>
          <w:iCs/>
          <w:color w:val="0F1115"/>
          <w:shd w:fill="FFFFFF" w:val="clear"/>
        </w:rPr>
      </w:pPr>
      <w:r>
        <w:rPr>
          <w:b/>
          <w:bCs/>
        </w:rPr>
        <w:t>МИХАИЛ.</w:t>
      </w:r>
      <w:r>
        <w:rPr/>
        <w:t xml:space="preserve"> </w:t>
      </w:r>
      <w:r>
        <w:rPr>
          <w:rStyle w:val="Style14"/>
          <w:i w:val="false"/>
          <w:iCs w:val="false"/>
          <w:color w:val="0F1115"/>
          <w:shd w:fill="FFFFFF" w:val="clear"/>
        </w:rPr>
        <w:t>Рэс и́пса ло́квитур, Сан Саныч! Вещь говорит сама за себя!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САН САНЫЧ</w:t>
      </w:r>
      <w:r>
        <w:rPr>
          <w:rStyle w:val="Strong"/>
          <w:b w:val="false"/>
          <w:bCs w:val="false"/>
          <w:i/>
          <w:iCs/>
          <w:color w:val="0F1115"/>
          <w:shd w:fill="FFFFFF" w:val="clear"/>
        </w:rPr>
        <w:t xml:space="preserve"> (смеётся)</w:t>
      </w:r>
      <w:r>
        <w:rPr>
          <w:rStyle w:val="Strong"/>
          <w:color w:val="0F1115"/>
          <w:shd w:fill="FFFFFF" w:val="clear"/>
        </w:rPr>
        <w:t>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Скорее – поёт на радостях, что от Веры Петровны спрятался. Пошли, Мишаня, иначе это веселое тело с чердака снимать придётся. </w:t>
      </w:r>
      <w:r>
        <w:rPr>
          <w:rStyle w:val="Strong"/>
          <w:b w:val="false"/>
          <w:bCs w:val="false"/>
          <w:i/>
          <w:iCs/>
          <w:color w:val="0F1115"/>
          <w:shd w:fill="FFFFFF" w:val="clear"/>
        </w:rPr>
        <w:t>(Сан Саныч собирает портфель, звонит по телефону.)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Шеф, план «Перехват» отменяй. Труп нашёлся. Не поверишь, живой и чувствует себя лучше меня. 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i/>
          <w:iCs/>
        </w:rPr>
        <w:t>Михаил пожимает руку Сан Санычу.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/>
      </w:pPr>
      <w:r>
        <w:rPr>
          <w:b/>
          <w:bCs/>
        </w:rPr>
        <w:t>МИХАИЛ.</w:t>
      </w:r>
      <w:r>
        <w:rPr/>
        <w:t xml:space="preserve"> Спасибо, Сан Саныч!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color w:val="0F1115"/>
          <w:shd w:fill="FFFFFF" w:val="clear"/>
        </w:rPr>
      </w:pPr>
      <w:r>
        <w:rPr>
          <w:rStyle w:val="Strong"/>
          <w:color w:val="0F1115"/>
          <w:shd w:fill="FFFFFF" w:val="clear"/>
        </w:rPr>
        <w:t>САН САНЫЧ.</w:t>
      </w:r>
      <w:r>
        <w:rPr>
          <w:rStyle w:val="Strong"/>
          <w:b w:val="false"/>
          <w:bCs w:val="false"/>
          <w:color w:val="0F1115"/>
          <w:shd w:fill="FFFFFF" w:val="clear"/>
        </w:rPr>
        <w:t xml:space="preserve"> Ты в благодарность сделай вот что: пригласи Ирину Викторовну к своей бабуле на чай, позови и почтальоншу. Она их помирит и подружит. А я с Сергеем Ивановичем – на рыбалочку и в баньку.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/>
      </w:pPr>
      <w:r>
        <w:rPr>
          <w:b/>
          <w:bCs/>
        </w:rPr>
        <w:t>МИХАИЛ</w:t>
      </w:r>
      <w:r>
        <w:rPr>
          <w:i/>
          <w:iCs/>
        </w:rPr>
        <w:t xml:space="preserve"> (козыряет)</w:t>
      </w:r>
      <w:r>
        <w:rPr>
          <w:b/>
          <w:bCs/>
        </w:rPr>
        <w:t>.</w:t>
      </w:r>
      <w:r>
        <w:rPr/>
        <w:t xml:space="preserve"> Будет сделано, шеф!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i/>
          <w:i/>
          <w:iCs/>
        </w:rPr>
      </w:pPr>
      <w:r>
        <w:rPr>
          <w:i/>
          <w:iCs/>
        </w:rPr>
        <w:t>Михаил и Сан Саныч уходят.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i/>
          <w:i/>
          <w:iCs/>
        </w:rPr>
      </w:pPr>
      <w:r>
        <w:rPr>
          <w:b/>
          <w:bCs/>
          <w:i/>
          <w:iCs/>
        </w:rPr>
        <w:t xml:space="preserve">Занавес.                                                                                             </w:t>
      </w:r>
      <w:r>
        <w:rPr>
          <w:i/>
          <w:iCs/>
        </w:rPr>
        <w:t>Май 2026 год</w:t>
      </w:r>
    </w:p>
    <w:p>
      <w:pPr>
        <w:pStyle w:val="Dsmarkdownparagraph"/>
        <w:shd w:val="clear" w:color="auto" w:fill="FFFFFF"/>
        <w:spacing w:lineRule="auto" w:line="360" w:before="280" w:afterAutospacing="0" w:after="240"/>
        <w:rPr>
          <w:rStyle w:val="Strong"/>
          <w:b w:val="false"/>
          <w:b w:val="false"/>
          <w:bCs w:val="false"/>
          <w:i/>
          <w:i/>
          <w:iCs/>
          <w:color w:val="0F1115"/>
          <w:shd w:fill="FFFFFF" w:val="clear"/>
        </w:rPr>
      </w:pPr>
      <w:r>
        <w:rPr/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43864012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Emphasis"/>
    <w:basedOn w:val="DefaultParagraphFont"/>
    <w:uiPriority w:val="20"/>
    <w:qFormat/>
    <w:rsid w:val="00a02600"/>
    <w:rPr>
      <w:i/>
      <w:iCs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bd46f7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d46f7"/>
    <w:rPr/>
  </w:style>
  <w:style w:type="character" w:styleId="Strong">
    <w:name w:val="Strong"/>
    <w:basedOn w:val="DefaultParagraphFont"/>
    <w:uiPriority w:val="22"/>
    <w:qFormat/>
    <w:rsid w:val="00c15293"/>
    <w:rPr>
      <w:b/>
      <w:bCs/>
    </w:rPr>
  </w:style>
  <w:style w:type="character" w:styleId="Style17">
    <w:name w:val="Hyperlink"/>
    <w:basedOn w:val="DefaultParagraphFont"/>
    <w:uiPriority w:val="99"/>
    <w:unhideWhenUsed/>
    <w:rsid w:val="000d5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54c1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bd46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unhideWhenUsed/>
    <w:rsid w:val="00bd46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smarkdownparagraph" w:customStyle="1">
    <w:name w:val="ds-markdown-paragraph"/>
    <w:basedOn w:val="Normal"/>
    <w:qFormat/>
    <w:rsid w:val="00791c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nkolga@mail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F3F-A24D-4711-B893-EA45657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0</TotalTime>
  <Application>LibreOffice/7.4.7.2$Linux_X86_64 LibreOffice_project/40$Build-2</Application>
  <AppVersion>15.0000</AppVersion>
  <Pages>37</Pages>
  <Words>8047</Words>
  <Characters>44212</Characters>
  <CharactersWithSpaces>52000</CharactersWithSpaces>
  <Paragraphs>6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2T14:53:00Z</dcterms:created>
  <dc:creator>Манько Ольга</dc:creator>
  <dc:description/>
  <dc:language>ru-RU</dc:language>
  <cp:lastModifiedBy/>
  <dcterms:modified xsi:type="dcterms:W3CDTF">2026-05-18T17:06:58Z</dcterms:modified>
  <cp:revision>4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